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E0" w:rsidRPr="00297075" w:rsidRDefault="007657E0" w:rsidP="00765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07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12184" w:rsidRPr="00297075" w:rsidRDefault="00EC3359" w:rsidP="007657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075">
        <w:rPr>
          <w:rFonts w:ascii="Times New Roman" w:hAnsi="Times New Roman" w:cs="Times New Roman"/>
          <w:b/>
          <w:sz w:val="32"/>
          <w:szCs w:val="32"/>
        </w:rPr>
        <w:t xml:space="preserve">Развитие культуры </w:t>
      </w:r>
      <w:r w:rsidR="002C7966" w:rsidRPr="00297075">
        <w:rPr>
          <w:rFonts w:ascii="Times New Roman" w:hAnsi="Times New Roman" w:cs="Times New Roman"/>
          <w:b/>
          <w:sz w:val="32"/>
          <w:szCs w:val="32"/>
        </w:rPr>
        <w:t>в сельском поселении</w:t>
      </w:r>
      <w:r w:rsidRPr="002970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7966" w:rsidRPr="00297075">
        <w:rPr>
          <w:rFonts w:ascii="Times New Roman" w:hAnsi="Times New Roman" w:cs="Times New Roman"/>
          <w:b/>
          <w:sz w:val="32"/>
          <w:szCs w:val="32"/>
        </w:rPr>
        <w:t xml:space="preserve">« Деревня Старки» </w:t>
      </w:r>
      <w:r w:rsidR="000F37F6">
        <w:rPr>
          <w:rFonts w:ascii="Times New Roman" w:hAnsi="Times New Roman" w:cs="Times New Roman"/>
          <w:b/>
          <w:sz w:val="32"/>
          <w:szCs w:val="32"/>
        </w:rPr>
        <w:t>на 2017-2021 годы</w:t>
      </w:r>
    </w:p>
    <w:p w:rsidR="00297075" w:rsidRDefault="00297075" w:rsidP="00765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075" w:rsidRPr="00297075" w:rsidRDefault="00297075" w:rsidP="00765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83"/>
        <w:gridCol w:w="35"/>
        <w:gridCol w:w="1117"/>
        <w:gridCol w:w="1257"/>
        <w:gridCol w:w="1418"/>
        <w:gridCol w:w="1418"/>
        <w:gridCol w:w="1310"/>
      </w:tblGrid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D31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5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льском поселении</w:t>
            </w:r>
            <w:r w:rsidRPr="00EC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Деревня Старки» </w:t>
            </w:r>
            <w:r w:rsidR="000F37F6">
              <w:rPr>
                <w:rFonts w:ascii="Times New Roman" w:hAnsi="Times New Roman" w:cs="Times New Roman"/>
                <w:sz w:val="24"/>
                <w:szCs w:val="24"/>
              </w:rPr>
              <w:t>на 2017-2021 годы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AD8">
              <w:rPr>
                <w:rFonts w:ascii="Times New Roman" w:hAnsi="Times New Roman" w:cs="Times New Roman"/>
                <w:sz w:val="24"/>
                <w:szCs w:val="24"/>
              </w:rPr>
              <w:t>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966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 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ргтехники учреждениям культуры;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организации культурно-досугов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»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технической базы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деятельности творческих коллективов;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кадрового состава учреждений культуры, повышение профессионального уровня специалистов, работающих в учреждениях культуры;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</w:p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 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гг.</w:t>
            </w:r>
          </w:p>
        </w:tc>
      </w:tr>
      <w:tr w:rsidR="002C7966" w:rsidRPr="00FA049F" w:rsidTr="002C7966">
        <w:trPr>
          <w:cantSplit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693009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держание учреждения культуры»</w:t>
            </w:r>
          </w:p>
          <w:p w:rsidR="009D3DD1" w:rsidRPr="00C912A2" w:rsidRDefault="009D3DD1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учреждений культуры»</w:t>
            </w:r>
          </w:p>
          <w:p w:rsidR="009D3DD1" w:rsidRPr="00C912A2" w:rsidRDefault="009D3DD1" w:rsidP="009D3D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2C7966" w:rsidRPr="00FA049F" w:rsidTr="002C7966">
        <w:trPr>
          <w:cantSplit/>
          <w:trHeight w:val="480"/>
          <w:tblCellSpacing w:w="5" w:type="nil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2C7966" w:rsidP="0071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139A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7139A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  <w:proofErr w:type="gramEnd"/>
          </w:p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AB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71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сельского поселения</w:t>
            </w:r>
          </w:p>
          <w:p w:rsidR="007139AB" w:rsidRPr="007139AB" w:rsidRDefault="007139AB" w:rsidP="0071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Деревня Старки»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)</w:t>
            </w:r>
            <w:proofErr w:type="gramEnd"/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88486C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,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88486C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7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88486C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88486C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88486C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7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88486C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7</w:t>
            </w:r>
          </w:p>
        </w:tc>
      </w:tr>
      <w:tr w:rsidR="007139AB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7139AB" w:rsidRDefault="007139AB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713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35" w:rsidRPr="00FA049F" w:rsidTr="003E6EFE">
        <w:trPr>
          <w:cantSplit/>
          <w:trHeight w:val="320"/>
          <w:tblCellSpacing w:w="5" w:type="nil"/>
          <w:jc w:val="center"/>
        </w:trPr>
        <w:tc>
          <w:tcPr>
            <w:tcW w:w="10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F228AD" w:rsidRDefault="007139AB" w:rsidP="007139AB">
            <w:pPr>
              <w:pStyle w:val="2"/>
            </w:pPr>
            <w:r w:rsidRPr="00F228AD">
              <w:t>*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FE7735" w:rsidRPr="007139AB" w:rsidRDefault="007139AB" w:rsidP="007139AB">
            <w:pPr>
              <w:pStyle w:val="2"/>
              <w:rPr>
                <w:rStyle w:val="a7"/>
              </w:rPr>
            </w:pPr>
            <w:r w:rsidRPr="00F228AD">
              <w:t>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  <w:r w:rsidR="00FE7735" w:rsidRPr="007139AB">
              <w:rPr>
                <w:rStyle w:val="a7"/>
              </w:rPr>
              <w:t>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2C7966" w:rsidRPr="00FA049F" w:rsidTr="002C7966">
        <w:trPr>
          <w:cantSplit/>
          <w:trHeight w:val="48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103E9C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населению учреждениями культуры;</w:t>
            </w:r>
          </w:p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 Деревня Старки»;</w:t>
            </w:r>
          </w:p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, направленных на подведомственные учреждения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966" w:rsidRPr="00103E9C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й базы;</w:t>
            </w:r>
          </w:p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»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E0DDE" w:rsidRDefault="003E0DDE" w:rsidP="00EC3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1. Характеристика проблемы, на решение которой направлена муниципальная целевая программа</w:t>
      </w:r>
    </w:p>
    <w:p w:rsidR="00D311CB" w:rsidRDefault="00057926" w:rsidP="00D311CB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Базовым ресурсом, на основе которого оказываются услуги в сфере культуры на территории </w:t>
      </w:r>
      <w:r w:rsidR="00B534DB">
        <w:rPr>
          <w:rFonts w:ascii="Times New Roman" w:eastAsia="Times New Roman" w:hAnsi="Times New Roman" w:cs="Times New Roman"/>
          <w:color w:val="052635"/>
          <w:sz w:val="24"/>
          <w:szCs w:val="24"/>
        </w:rPr>
        <w:t>сель</w:t>
      </w:r>
      <w:r w:rsidR="00484665">
        <w:rPr>
          <w:rFonts w:ascii="Times New Roman" w:eastAsia="Times New Roman" w:hAnsi="Times New Roman" w:cs="Times New Roman"/>
          <w:color w:val="052635"/>
          <w:sz w:val="24"/>
          <w:szCs w:val="24"/>
        </w:rPr>
        <w:t>с</w:t>
      </w:r>
      <w:r w:rsidR="00B534DB">
        <w:rPr>
          <w:rFonts w:ascii="Times New Roman" w:eastAsia="Times New Roman" w:hAnsi="Times New Roman" w:cs="Times New Roman"/>
          <w:color w:val="052635"/>
          <w:sz w:val="24"/>
          <w:szCs w:val="24"/>
        </w:rPr>
        <w:t>кого поселения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               </w:t>
      </w:r>
      <w:r w:rsidR="002C7966">
        <w:rPr>
          <w:rFonts w:ascii="Times New Roman" w:eastAsia="Times New Roman" w:hAnsi="Times New Roman" w:cs="Times New Roman"/>
          <w:color w:val="052635"/>
          <w:sz w:val="24"/>
          <w:szCs w:val="24"/>
        </w:rPr>
        <w:t>« Деревня Старки»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, являются учреждение</w:t>
      </w:r>
      <w:proofErr w:type="gramStart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:</w:t>
      </w:r>
      <w:proofErr w:type="gramEnd"/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proofErr w:type="spellStart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тарковский</w:t>
      </w:r>
      <w:proofErr w:type="spellEnd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ДК МБУК «МРДК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 </w:t>
      </w:r>
      <w:r w:rsidR="00D27F8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униципальная программа «Развитие культуры 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сельского поселения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« Деревня Старки» на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201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>7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-2021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годы» (далее – Программа) призвана решить следующие актуальные </w:t>
      </w:r>
      <w:proofErr w:type="gramStart"/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для</w:t>
      </w:r>
      <w:proofErr w:type="gramEnd"/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>поселения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проблемы: </w:t>
      </w:r>
    </w:p>
    <w:p w:rsidR="00D311CB" w:rsidRDefault="00057926" w:rsidP="00D311CB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1.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В учреждениях культуры существует серьезный недостаток квалифицированных кадров. Доля специалистов, имеющих профильное (среднее и высшее) образование. Недостаточный профессиональный уровень кадрового состава учреждений культуры оказывает серьезное влияние на качество предлагаемых услуг </w:t>
      </w:r>
      <w:r w:rsidR="00EC31A1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культурно-досугов</w:t>
      </w:r>
      <w:r w:rsidR="00EC31A1">
        <w:rPr>
          <w:rFonts w:ascii="Times New Roman" w:eastAsia="Times New Roman" w:hAnsi="Times New Roman" w:cs="Times New Roman"/>
          <w:color w:val="052635"/>
          <w:sz w:val="24"/>
          <w:szCs w:val="24"/>
        </w:rPr>
        <w:t>ой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деятельности. Низкая заработная плата снижает престиж профессий работников культуры и не способствует повышению творческой активности и закреплению кадров на местах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</w:r>
      <w:r w:rsidR="00213A00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 xml:space="preserve">           </w:t>
      </w: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 xml:space="preserve">2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атериально-техническая база учреждений культуры не отвечает современным требованиям (отсутствуют необходимая мебель, световое и звукоусиливающее оборудование, музыкальные инструменты, транспорт, не обновляются костюмы для самодеятельных творческих коллективов, одежда сцен)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</w:r>
    </w:p>
    <w:p w:rsidR="00057926" w:rsidRPr="00057926" w:rsidRDefault="00057926" w:rsidP="00D311CB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lastRenderedPageBreak/>
        <w:t xml:space="preserve">Для решения существующих проблем необходимо создать социально-экономические условия для развития культуры </w:t>
      </w:r>
      <w:r w:rsidR="00213A00">
        <w:rPr>
          <w:rFonts w:ascii="Times New Roman" w:eastAsia="Times New Roman" w:hAnsi="Times New Roman" w:cs="Times New Roman"/>
          <w:color w:val="052635"/>
          <w:sz w:val="24"/>
          <w:szCs w:val="24"/>
        </w:rPr>
        <w:t>в поселении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.</w:t>
      </w:r>
      <w:r w:rsidR="00D27F8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Актуальность Программы, ее цели и задачи определяются исходя из приоритетов, определенных федеральными органами исполнительной власти и Правительством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Калужской области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 в сфере культуры. </w:t>
      </w:r>
    </w:p>
    <w:p w:rsidR="00753831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2. Основные цели и задачи Программы. Сроки и этапы решения проблемы программно-целевым методом. Показатели эффективности, характеризующие достижение поставленных целей и решение задач Программы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Основной целью Программы является создание социально-экономических условий для развития культуры </w:t>
      </w:r>
      <w:r w:rsidR="009F45E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в сельском поселении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« Деревня Старки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 xml:space="preserve">Для достижения поставленной цели Программы требуется решение следующих задач: </w:t>
      </w:r>
    </w:p>
    <w:p w:rsidR="00057926" w:rsidRPr="00057926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укрепление материально-технической базы учреждени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я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культуры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ельского поселения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;</w:t>
      </w:r>
    </w:p>
    <w:p w:rsidR="00057926" w:rsidRPr="00057926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поддержка деятельности творческих коллективов;</w:t>
      </w:r>
    </w:p>
    <w:p w:rsidR="00057926" w:rsidRPr="00057926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D311CB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</w:t>
      </w:r>
    </w:p>
    <w:p w:rsidR="000F37F6" w:rsidRPr="00417E52" w:rsidRDefault="00057926" w:rsidP="000F37F6">
      <w:pPr>
        <w:spacing w:line="22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Программа действует с 01 января 201</w:t>
      </w:r>
      <w:r w:rsidR="00D311CB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7</w:t>
      </w:r>
      <w:r w:rsidR="00024254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а по 31 декабря 20</w:t>
      </w:r>
      <w:r w:rsidR="00D311CB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21 </w:t>
      </w:r>
      <w:r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года. В рамках данной Программы не планируется выделение этапов. Перечень показателей эффективности выполнения Программы, которые характеризуют достижение поставленных целей и задач Программы по годам ее реализации</w:t>
      </w:r>
      <w:r w:rsidR="00775A64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.</w:t>
      </w:r>
      <w:r w:rsidR="000F37F6" w:rsidRPr="000F3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F6" w:rsidRPr="00417E52" w:rsidRDefault="000F37F6" w:rsidP="000F37F6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Система целевых показателей (индикаторов), решаемых муниципальной программой</w:t>
      </w:r>
    </w:p>
    <w:p w:rsidR="000F37F6" w:rsidRDefault="000F37F6" w:rsidP="000F37F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66"/>
        <w:gridCol w:w="860"/>
        <w:gridCol w:w="851"/>
        <w:gridCol w:w="850"/>
        <w:gridCol w:w="851"/>
        <w:gridCol w:w="851"/>
      </w:tblGrid>
      <w:tr w:rsidR="000F37F6" w:rsidRPr="005C207A" w:rsidTr="003E6EFE">
        <w:tc>
          <w:tcPr>
            <w:tcW w:w="675" w:type="dxa"/>
            <w:vMerge w:val="restart"/>
          </w:tcPr>
          <w:p w:rsidR="000F37F6" w:rsidRPr="003679DA" w:rsidRDefault="000F37F6" w:rsidP="003E6EFE">
            <w:pPr>
              <w:jc w:val="center"/>
            </w:pPr>
            <w:r w:rsidRPr="003679DA">
              <w:t>№№</w:t>
            </w:r>
          </w:p>
          <w:p w:rsidR="000F37F6" w:rsidRPr="009341BB" w:rsidRDefault="000F37F6" w:rsidP="003E6EFE">
            <w:pPr>
              <w:jc w:val="center"/>
            </w:pPr>
            <w:proofErr w:type="gramStart"/>
            <w:r w:rsidRPr="003679DA">
              <w:t>п</w:t>
            </w:r>
            <w:proofErr w:type="gramEnd"/>
            <w:r w:rsidRPr="003679DA">
              <w:t>/п</w:t>
            </w:r>
          </w:p>
        </w:tc>
        <w:tc>
          <w:tcPr>
            <w:tcW w:w="3544" w:type="dxa"/>
            <w:vMerge w:val="restart"/>
          </w:tcPr>
          <w:p w:rsidR="000F37F6" w:rsidRPr="003679DA" w:rsidRDefault="000F37F6" w:rsidP="003E6EFE">
            <w:pPr>
              <w:jc w:val="center"/>
            </w:pPr>
            <w:r w:rsidRPr="003679DA">
              <w:t>Наименование</w:t>
            </w:r>
          </w:p>
        </w:tc>
        <w:tc>
          <w:tcPr>
            <w:tcW w:w="1266" w:type="dxa"/>
            <w:vMerge w:val="restart"/>
          </w:tcPr>
          <w:p w:rsidR="000F37F6" w:rsidRPr="003679DA" w:rsidRDefault="000F37F6" w:rsidP="003E6EFE">
            <w:pPr>
              <w:jc w:val="center"/>
            </w:pPr>
            <w:r w:rsidRPr="003679DA">
              <w:t>Единица</w:t>
            </w:r>
          </w:p>
          <w:p w:rsidR="000F37F6" w:rsidRPr="009341BB" w:rsidRDefault="000F37F6" w:rsidP="003E6EFE">
            <w:pPr>
              <w:jc w:val="center"/>
            </w:pPr>
            <w:r w:rsidRPr="003679DA">
              <w:t>измерения</w:t>
            </w:r>
          </w:p>
        </w:tc>
        <w:tc>
          <w:tcPr>
            <w:tcW w:w="4263" w:type="dxa"/>
            <w:gridSpan w:val="5"/>
          </w:tcPr>
          <w:p w:rsidR="000F37F6" w:rsidRPr="003679DA" w:rsidRDefault="000F37F6" w:rsidP="003E6EFE">
            <w:pPr>
              <w:jc w:val="center"/>
            </w:pPr>
            <w:r w:rsidRPr="003679DA">
              <w:t>Целевые значения</w:t>
            </w:r>
          </w:p>
          <w:p w:rsidR="000F37F6" w:rsidRPr="009341BB" w:rsidRDefault="000F37F6" w:rsidP="003E6EFE">
            <w:pPr>
              <w:jc w:val="center"/>
            </w:pPr>
            <w:r w:rsidRPr="003679DA">
              <w:t>индикатора / показателя реализации Программы по годам</w:t>
            </w:r>
          </w:p>
        </w:tc>
      </w:tr>
      <w:tr w:rsidR="000F37F6" w:rsidRPr="005C207A" w:rsidTr="003E6EFE">
        <w:tc>
          <w:tcPr>
            <w:tcW w:w="675" w:type="dxa"/>
            <w:vMerge/>
          </w:tcPr>
          <w:p w:rsidR="000F37F6" w:rsidRPr="009341BB" w:rsidRDefault="000F37F6" w:rsidP="003E6EFE">
            <w:pPr>
              <w:jc w:val="center"/>
            </w:pPr>
          </w:p>
        </w:tc>
        <w:tc>
          <w:tcPr>
            <w:tcW w:w="3544" w:type="dxa"/>
            <w:vMerge/>
          </w:tcPr>
          <w:p w:rsidR="000F37F6" w:rsidRPr="009341BB" w:rsidRDefault="000F37F6" w:rsidP="003E6EFE">
            <w:pPr>
              <w:jc w:val="center"/>
            </w:pPr>
          </w:p>
        </w:tc>
        <w:tc>
          <w:tcPr>
            <w:tcW w:w="1266" w:type="dxa"/>
            <w:vMerge/>
          </w:tcPr>
          <w:p w:rsidR="000F37F6" w:rsidRPr="009341BB" w:rsidRDefault="000F37F6" w:rsidP="003E6EFE">
            <w:pPr>
              <w:jc w:val="center"/>
            </w:pPr>
          </w:p>
        </w:tc>
        <w:tc>
          <w:tcPr>
            <w:tcW w:w="860" w:type="dxa"/>
          </w:tcPr>
          <w:p w:rsidR="000F37F6" w:rsidRPr="00B0056F" w:rsidRDefault="000F37F6" w:rsidP="003E6EFE">
            <w:pPr>
              <w:jc w:val="center"/>
            </w:pPr>
            <w:r w:rsidRPr="00B0056F">
              <w:t>201</w:t>
            </w:r>
            <w:r>
              <w:t>7г.</w:t>
            </w:r>
          </w:p>
        </w:tc>
        <w:tc>
          <w:tcPr>
            <w:tcW w:w="851" w:type="dxa"/>
          </w:tcPr>
          <w:p w:rsidR="000F37F6" w:rsidRPr="00B0056F" w:rsidRDefault="000F37F6" w:rsidP="003E6EFE">
            <w:pPr>
              <w:jc w:val="center"/>
            </w:pPr>
            <w:r w:rsidRPr="00B0056F">
              <w:t>201</w:t>
            </w:r>
            <w:r>
              <w:t>8г.</w:t>
            </w:r>
          </w:p>
        </w:tc>
        <w:tc>
          <w:tcPr>
            <w:tcW w:w="850" w:type="dxa"/>
          </w:tcPr>
          <w:p w:rsidR="000F37F6" w:rsidRPr="00B0056F" w:rsidRDefault="000F37F6" w:rsidP="003E6EFE">
            <w:pPr>
              <w:jc w:val="center"/>
            </w:pPr>
            <w:r w:rsidRPr="00B0056F">
              <w:t>201</w:t>
            </w:r>
            <w:r>
              <w:t>9г.</w:t>
            </w:r>
          </w:p>
        </w:tc>
        <w:tc>
          <w:tcPr>
            <w:tcW w:w="851" w:type="dxa"/>
          </w:tcPr>
          <w:p w:rsidR="000F37F6" w:rsidRPr="00B0056F" w:rsidRDefault="000F37F6" w:rsidP="003E6EFE">
            <w:pPr>
              <w:jc w:val="center"/>
            </w:pPr>
            <w:r>
              <w:t>2020г.</w:t>
            </w:r>
          </w:p>
        </w:tc>
        <w:tc>
          <w:tcPr>
            <w:tcW w:w="851" w:type="dxa"/>
          </w:tcPr>
          <w:p w:rsidR="000F37F6" w:rsidRPr="00B0056F" w:rsidRDefault="000F37F6" w:rsidP="003E6EFE">
            <w:pPr>
              <w:jc w:val="center"/>
            </w:pPr>
            <w:r w:rsidRPr="00B0056F">
              <w:t>20</w:t>
            </w:r>
            <w:r>
              <w:t>21г.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1.</w:t>
            </w:r>
          </w:p>
        </w:tc>
        <w:tc>
          <w:tcPr>
            <w:tcW w:w="9073" w:type="dxa"/>
            <w:gridSpan w:val="7"/>
          </w:tcPr>
          <w:p w:rsidR="000F37F6" w:rsidRPr="00D40360" w:rsidRDefault="000F37F6" w:rsidP="003E6EFE">
            <w:pPr>
              <w:jc w:val="center"/>
              <w:rPr>
                <w:b/>
              </w:rPr>
            </w:pPr>
            <w:r w:rsidRPr="00D40360">
              <w:rPr>
                <w:b/>
              </w:rPr>
              <w:t>Цель Программы:  Формирование единого культурного пространства, создание условий для обеспечения доступа различных групп граждан к культурным благам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1.1.</w:t>
            </w:r>
          </w:p>
        </w:tc>
        <w:tc>
          <w:tcPr>
            <w:tcW w:w="3544" w:type="dxa"/>
          </w:tcPr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0F37F6" w:rsidRPr="004B294F" w:rsidRDefault="000F37F6" w:rsidP="003E6EFE">
            <w:r>
              <w:t>У</w:t>
            </w:r>
            <w:r w:rsidRPr="0067562E">
              <w:t>частник</w:t>
            </w:r>
            <w:r>
              <w:t xml:space="preserve">и </w:t>
            </w:r>
            <w:r w:rsidRPr="0067562E">
              <w:t xml:space="preserve"> сельского поселения, участвующ</w:t>
            </w:r>
            <w:r>
              <w:t xml:space="preserve">ие </w:t>
            </w:r>
            <w:r w:rsidRPr="0067562E">
              <w:t>в культурно - досуговых мероприятиях</w:t>
            </w:r>
          </w:p>
        </w:tc>
        <w:tc>
          <w:tcPr>
            <w:tcW w:w="1266" w:type="dxa"/>
            <w:vAlign w:val="center"/>
          </w:tcPr>
          <w:p w:rsidR="000F37F6" w:rsidRPr="009A6332" w:rsidRDefault="000F37F6" w:rsidP="003E6EFE">
            <w:pPr>
              <w:jc w:val="center"/>
            </w:pPr>
            <w:r w:rsidRPr="009A6332">
              <w:rPr>
                <w:color w:val="000000"/>
              </w:rPr>
              <w:t>%</w:t>
            </w:r>
          </w:p>
        </w:tc>
        <w:tc>
          <w:tcPr>
            <w:tcW w:w="860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1.2.</w:t>
            </w:r>
          </w:p>
        </w:tc>
        <w:tc>
          <w:tcPr>
            <w:tcW w:w="3544" w:type="dxa"/>
          </w:tcPr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sz w:val="22"/>
                <w:szCs w:val="22"/>
              </w:rPr>
              <w:t>в домах культуры культурно-досугового типа</w:t>
            </w:r>
          </w:p>
        </w:tc>
        <w:tc>
          <w:tcPr>
            <w:tcW w:w="1266" w:type="dxa"/>
            <w:vAlign w:val="center"/>
          </w:tcPr>
          <w:p w:rsidR="000F37F6" w:rsidRPr="009A6332" w:rsidRDefault="000F37F6" w:rsidP="003E6EFE">
            <w:pPr>
              <w:jc w:val="center"/>
            </w:pPr>
            <w:r w:rsidRPr="009A6332">
              <w:rPr>
                <w:color w:val="000000"/>
              </w:rPr>
              <w:t>Ед.</w:t>
            </w:r>
          </w:p>
        </w:tc>
        <w:tc>
          <w:tcPr>
            <w:tcW w:w="860" w:type="dxa"/>
          </w:tcPr>
          <w:p w:rsidR="000F37F6" w:rsidRPr="008C242A" w:rsidRDefault="000F37F6" w:rsidP="003E6EFE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0F37F6" w:rsidRPr="008C242A" w:rsidRDefault="000F37F6" w:rsidP="003E6EFE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0F37F6" w:rsidRPr="008C242A" w:rsidRDefault="000F37F6" w:rsidP="003E6EFE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0F37F6" w:rsidRPr="008C242A" w:rsidRDefault="000F37F6" w:rsidP="003E6EFE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0F37F6" w:rsidRPr="008C242A" w:rsidRDefault="000F37F6" w:rsidP="003E6EFE">
            <w:pPr>
              <w:jc w:val="center"/>
            </w:pPr>
            <w:r>
              <w:t>50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2.</w:t>
            </w:r>
          </w:p>
        </w:tc>
        <w:tc>
          <w:tcPr>
            <w:tcW w:w="9073" w:type="dxa"/>
            <w:gridSpan w:val="7"/>
          </w:tcPr>
          <w:p w:rsidR="000F37F6" w:rsidRPr="006F68E3" w:rsidRDefault="000F37F6" w:rsidP="003E6EFE">
            <w:pPr>
              <w:jc w:val="center"/>
              <w:rPr>
                <w:b/>
                <w:bCs/>
              </w:rPr>
            </w:pPr>
            <w:r w:rsidRPr="006F68E3">
              <w:rPr>
                <w:b/>
              </w:rPr>
              <w:t xml:space="preserve">Задача 1: </w:t>
            </w:r>
            <w:r w:rsidRPr="006F68E3">
              <w:rPr>
                <w:b/>
                <w:bCs/>
              </w:rPr>
              <w:t xml:space="preserve">Поддержка, развитие и обновление содержания работы домов культуры </w:t>
            </w:r>
          </w:p>
          <w:p w:rsidR="000F37F6" w:rsidRPr="004F1892" w:rsidRDefault="000F37F6" w:rsidP="003E6EFE">
            <w:pPr>
              <w:jc w:val="center"/>
              <w:rPr>
                <w:b/>
              </w:rPr>
            </w:pPr>
            <w:r w:rsidRPr="006F68E3">
              <w:rPr>
                <w:b/>
                <w:bCs/>
              </w:rPr>
              <w:lastRenderedPageBreak/>
              <w:t>и дополнительного образования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>
              <w:lastRenderedPageBreak/>
              <w:t>2.1</w:t>
            </w:r>
            <w:r w:rsidRPr="00532572">
              <w:t>.</w:t>
            </w:r>
          </w:p>
        </w:tc>
        <w:tc>
          <w:tcPr>
            <w:tcW w:w="3544" w:type="dxa"/>
          </w:tcPr>
          <w:p w:rsidR="000F37F6" w:rsidRPr="00577B59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7B5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0F37F6" w:rsidRPr="00577B59" w:rsidRDefault="000F37F6" w:rsidP="003E6EFE">
            <w:r w:rsidRPr="00577B59">
              <w:t>Количество посетителей концертов, представлений, выставок и др. мероприятий культурно-досугового типа</w:t>
            </w:r>
          </w:p>
        </w:tc>
        <w:tc>
          <w:tcPr>
            <w:tcW w:w="1266" w:type="dxa"/>
          </w:tcPr>
          <w:p w:rsidR="000F37F6" w:rsidRPr="00577B59" w:rsidRDefault="000F37F6" w:rsidP="003E6EFE">
            <w:pPr>
              <w:jc w:val="center"/>
            </w:pPr>
            <w:r w:rsidRPr="00577B59">
              <w:t>Чел.</w:t>
            </w:r>
          </w:p>
        </w:tc>
        <w:tc>
          <w:tcPr>
            <w:tcW w:w="860" w:type="dxa"/>
          </w:tcPr>
          <w:p w:rsidR="000F37F6" w:rsidRPr="00952EEE" w:rsidRDefault="000F37F6" w:rsidP="003E6EFE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  <w:tc>
          <w:tcPr>
            <w:tcW w:w="851" w:type="dxa"/>
          </w:tcPr>
          <w:p w:rsidR="000F37F6" w:rsidRPr="00952EEE" w:rsidRDefault="000F37F6" w:rsidP="003E6EFE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0F37F6" w:rsidRPr="00952EEE" w:rsidRDefault="000F37F6" w:rsidP="003E6EFE">
            <w:pPr>
              <w:jc w:val="center"/>
            </w:pPr>
            <w:r>
              <w:t>1100</w:t>
            </w:r>
          </w:p>
        </w:tc>
        <w:tc>
          <w:tcPr>
            <w:tcW w:w="851" w:type="dxa"/>
          </w:tcPr>
          <w:p w:rsidR="000F37F6" w:rsidRPr="00952EEE" w:rsidRDefault="000F37F6" w:rsidP="003E6EFE">
            <w:pPr>
              <w:jc w:val="center"/>
            </w:pPr>
            <w:r>
              <w:t>1100</w:t>
            </w:r>
          </w:p>
        </w:tc>
        <w:tc>
          <w:tcPr>
            <w:tcW w:w="851" w:type="dxa"/>
          </w:tcPr>
          <w:p w:rsidR="000F37F6" w:rsidRPr="00952EEE" w:rsidRDefault="000F37F6" w:rsidP="003E6EFE">
            <w:pPr>
              <w:jc w:val="center"/>
            </w:pPr>
            <w:r>
              <w:t>110</w:t>
            </w:r>
            <w:r w:rsidRPr="00952EEE">
              <w:t>0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3.</w:t>
            </w:r>
          </w:p>
        </w:tc>
        <w:tc>
          <w:tcPr>
            <w:tcW w:w="9073" w:type="dxa"/>
            <w:gridSpan w:val="7"/>
          </w:tcPr>
          <w:p w:rsidR="000F37F6" w:rsidRPr="004F1892" w:rsidRDefault="000F37F6" w:rsidP="003E6EFE">
            <w:pPr>
              <w:jc w:val="center"/>
              <w:rPr>
                <w:b/>
              </w:rPr>
            </w:pPr>
            <w:r w:rsidRPr="006F68E3">
              <w:rPr>
                <w:b/>
              </w:rPr>
              <w:t>Задача 2:</w:t>
            </w:r>
            <w:r w:rsidRPr="006F68E3">
              <w:rPr>
                <w:b/>
                <w:bCs/>
              </w:rPr>
              <w:t xml:space="preserve"> Создание условий для поддержки одаренных детей и подростков, самореализации</w:t>
            </w:r>
            <w:r w:rsidRPr="004F1892">
              <w:rPr>
                <w:b/>
                <w:bCs/>
              </w:rPr>
              <w:t xml:space="preserve"> </w:t>
            </w:r>
            <w:r w:rsidRPr="00577B59">
              <w:rPr>
                <w:b/>
                <w:bCs/>
              </w:rPr>
              <w:t>молодёжи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3.1.</w:t>
            </w:r>
          </w:p>
        </w:tc>
        <w:tc>
          <w:tcPr>
            <w:tcW w:w="3544" w:type="dxa"/>
          </w:tcPr>
          <w:p w:rsidR="000F37F6" w:rsidRPr="00D15FF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0F37F6" w:rsidRPr="00D15FF2" w:rsidRDefault="000F37F6" w:rsidP="003E6EFE">
            <w:r w:rsidRPr="00D15FF2">
              <w:t>Количество участников посещающих кружки</w:t>
            </w:r>
            <w:r>
              <w:t xml:space="preserve"> и клубы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4.</w:t>
            </w:r>
          </w:p>
        </w:tc>
        <w:tc>
          <w:tcPr>
            <w:tcW w:w="9073" w:type="dxa"/>
            <w:gridSpan w:val="7"/>
          </w:tcPr>
          <w:p w:rsidR="000F37F6" w:rsidRPr="00AA0C77" w:rsidRDefault="000F37F6" w:rsidP="003E6EFE">
            <w:pPr>
              <w:jc w:val="center"/>
              <w:rPr>
                <w:b/>
              </w:rPr>
            </w:pPr>
            <w:r w:rsidRPr="00AA0C77">
              <w:rPr>
                <w:b/>
              </w:rPr>
              <w:t xml:space="preserve">Задача 3: </w:t>
            </w:r>
            <w:r w:rsidRPr="00AA0C77">
              <w:rPr>
                <w:b/>
                <w:bCs/>
              </w:rPr>
              <w:t>Развитие кадрового потенциала и социальной поддержки работников культуры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4.1.</w:t>
            </w:r>
          </w:p>
        </w:tc>
        <w:tc>
          <w:tcPr>
            <w:tcW w:w="3544" w:type="dxa"/>
          </w:tcPr>
          <w:p w:rsidR="000F37F6" w:rsidRPr="009F3792" w:rsidRDefault="000F37F6" w:rsidP="003E6EFE">
            <w:pPr>
              <w:tabs>
                <w:tab w:val="num" w:pos="0"/>
              </w:tabs>
              <w:spacing w:line="228" w:lineRule="auto"/>
            </w:pPr>
            <w:r w:rsidRPr="009F3792">
              <w:t xml:space="preserve">Количество работников культурно-досуговых учреждений со средне-специальным и </w:t>
            </w:r>
            <w:proofErr w:type="gramStart"/>
            <w:r w:rsidRPr="009F3792">
              <w:t>высшим</w:t>
            </w:r>
            <w:proofErr w:type="gramEnd"/>
            <w:r w:rsidRPr="009F3792">
              <w:t xml:space="preserve"> (профессиональными) образованиями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4.3.</w:t>
            </w:r>
          </w:p>
        </w:tc>
        <w:tc>
          <w:tcPr>
            <w:tcW w:w="3544" w:type="dxa"/>
          </w:tcPr>
          <w:p w:rsidR="000F37F6" w:rsidRPr="009F3792" w:rsidRDefault="000F37F6" w:rsidP="003E6EFE">
            <w:pPr>
              <w:tabs>
                <w:tab w:val="num" w:pos="0"/>
              </w:tabs>
              <w:spacing w:line="228" w:lineRule="auto"/>
            </w:pPr>
            <w:r w:rsidRPr="009F3792">
              <w:t>Количество сотрудников культурно-досуговых учреждений, прошедших повышение квалификации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5.</w:t>
            </w:r>
          </w:p>
        </w:tc>
        <w:tc>
          <w:tcPr>
            <w:tcW w:w="9073" w:type="dxa"/>
            <w:gridSpan w:val="7"/>
          </w:tcPr>
          <w:p w:rsidR="000F37F6" w:rsidRPr="00D15FF2" w:rsidRDefault="000F37F6" w:rsidP="003E6EFE">
            <w:pPr>
              <w:jc w:val="center"/>
              <w:rPr>
                <w:b/>
              </w:rPr>
            </w:pPr>
            <w:r w:rsidRPr="00D15FF2">
              <w:rPr>
                <w:b/>
              </w:rPr>
              <w:t xml:space="preserve">Задача 4: </w:t>
            </w:r>
            <w:r w:rsidRPr="00D15FF2">
              <w:rPr>
                <w:b/>
                <w:bCs/>
              </w:rPr>
              <w:t xml:space="preserve">Развитие материальной базы </w:t>
            </w:r>
            <w:r>
              <w:rPr>
                <w:b/>
                <w:bCs/>
              </w:rPr>
              <w:t xml:space="preserve">домов </w:t>
            </w:r>
            <w:r w:rsidRPr="00D15FF2">
              <w:rPr>
                <w:b/>
                <w:bCs/>
              </w:rPr>
              <w:t>культуры и дополнительного образования, техническое переоснащение отрасли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5.1.</w:t>
            </w:r>
          </w:p>
        </w:tc>
        <w:tc>
          <w:tcPr>
            <w:tcW w:w="3544" w:type="dxa"/>
          </w:tcPr>
          <w:p w:rsidR="000F37F6" w:rsidRPr="00D15FF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0F37F6" w:rsidRPr="00D15FF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ов</w:t>
            </w:r>
            <w:r w:rsidRPr="00D15FF2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 современной аппаратурой, оборудованием, компьютерной техникой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jc w:val="center"/>
            </w:pPr>
            <w:r w:rsidRPr="00D15FF2">
              <w:t>Ед.</w:t>
            </w:r>
          </w:p>
        </w:tc>
        <w:tc>
          <w:tcPr>
            <w:tcW w:w="860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</w:tr>
    </w:tbl>
    <w:p w:rsidR="00775A64" w:rsidRPr="00D311CB" w:rsidRDefault="00775A64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3. Перечень программных мероприятий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ставлен в приложении 1 к Программе.</w:t>
      </w:r>
    </w:p>
    <w:p w:rsidR="00057926" w:rsidRPr="00057926" w:rsidRDefault="00057926" w:rsidP="00024254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4. Обоснование ресурсного обеспечения  Программы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Реализация мероприятий Программы планируется за счет средств бюджета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ельского поселения 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«Деревня Старки»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Дзержинского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района 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Калужской области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proofErr w:type="spellStart"/>
      <w:proofErr w:type="gramStart"/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>области</w:t>
      </w:r>
      <w:proofErr w:type="spellEnd"/>
      <w:proofErr w:type="gramEnd"/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Необходимый объем финансирования Программы в 20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17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-20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21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ах ориентировочно составит </w:t>
      </w:r>
      <w:r w:rsidR="006B3D65">
        <w:rPr>
          <w:rFonts w:ascii="Times New Roman" w:eastAsia="Times New Roman" w:hAnsi="Times New Roman" w:cs="Times New Roman"/>
          <w:color w:val="052635"/>
          <w:sz w:val="24"/>
          <w:szCs w:val="24"/>
        </w:rPr>
        <w:t>5122,5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, в том числе по годам: </w:t>
      </w:r>
    </w:p>
    <w:p w:rsidR="00057926" w:rsidRPr="00057926" w:rsidRDefault="00024254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lastRenderedPageBreak/>
        <w:t>201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7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</w:t>
      </w:r>
      <w:r w:rsidR="00FE7735">
        <w:rPr>
          <w:rFonts w:ascii="Times New Roman" w:eastAsia="Times New Roman" w:hAnsi="Times New Roman" w:cs="Times New Roman"/>
          <w:color w:val="052635"/>
          <w:sz w:val="24"/>
          <w:szCs w:val="24"/>
        </w:rPr>
        <w:t>–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88486C">
        <w:rPr>
          <w:rFonts w:ascii="Times New Roman" w:eastAsia="Times New Roman" w:hAnsi="Times New Roman" w:cs="Times New Roman"/>
          <w:color w:val="052635"/>
          <w:sz w:val="24"/>
          <w:szCs w:val="24"/>
        </w:rPr>
        <w:t>1009,7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;</w:t>
      </w:r>
    </w:p>
    <w:p w:rsidR="00057926" w:rsidRPr="00057926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201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8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</w:t>
      </w:r>
      <w:r w:rsidR="0088486C">
        <w:rPr>
          <w:rFonts w:ascii="Times New Roman" w:eastAsia="Times New Roman" w:hAnsi="Times New Roman" w:cs="Times New Roman"/>
          <w:color w:val="052635"/>
          <w:sz w:val="24"/>
          <w:szCs w:val="24"/>
        </w:rPr>
        <w:t>1023,7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_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;</w:t>
      </w:r>
    </w:p>
    <w:p w:rsidR="00057926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201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9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</w:t>
      </w:r>
      <w:r w:rsidR="0088486C">
        <w:rPr>
          <w:rFonts w:ascii="Times New Roman" w:eastAsia="Times New Roman" w:hAnsi="Times New Roman" w:cs="Times New Roman"/>
          <w:color w:val="052635"/>
          <w:sz w:val="24"/>
          <w:szCs w:val="24"/>
        </w:rPr>
        <w:t>1029,7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;</w:t>
      </w:r>
    </w:p>
    <w:p w:rsidR="00024254" w:rsidRDefault="00887F32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>20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 </w:t>
      </w:r>
      <w:r w:rsidR="0088486C">
        <w:rPr>
          <w:rFonts w:ascii="Times New Roman" w:eastAsia="Times New Roman" w:hAnsi="Times New Roman" w:cs="Times New Roman"/>
          <w:color w:val="052635"/>
          <w:sz w:val="24"/>
          <w:szCs w:val="24"/>
        </w:rPr>
        <w:t>1029,7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</w:t>
      </w:r>
      <w:proofErr w:type="gramStart"/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рубле</w:t>
      </w:r>
      <w:proofErr w:type="gramEnd"/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;</w:t>
      </w:r>
    </w:p>
    <w:p w:rsidR="007A67A8" w:rsidRPr="00057926" w:rsidRDefault="007A67A8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2021 год- </w:t>
      </w:r>
      <w:r w:rsidR="0088486C">
        <w:rPr>
          <w:rFonts w:ascii="Times New Roman" w:eastAsia="Times New Roman" w:hAnsi="Times New Roman" w:cs="Times New Roman"/>
          <w:color w:val="052635"/>
          <w:sz w:val="24"/>
          <w:szCs w:val="24"/>
        </w:rPr>
        <w:t>1029,7</w:t>
      </w: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.</w:t>
      </w:r>
    </w:p>
    <w:p w:rsidR="00D311CB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Объёмы финансирования мероприятий Программы могут изменяться в зависимости от возможностей 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>местного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бюджета и результатов оценки эффективности реализации Программы.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5. Механизм реализации Программы, включающей в себя механизм управления Программой и механизм взаимодействия муниципальных заказчиков</w:t>
      </w:r>
    </w:p>
    <w:p w:rsid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униципальным заказчиком-координатором Программы является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администрация сельского поселения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« Деревня Старки»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униципальными исполнителями Программы являются: </w:t>
      </w:r>
      <w:proofErr w:type="spellStart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тарковский</w:t>
      </w:r>
      <w:proofErr w:type="spellEnd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ДК филиал МБУК « МРДК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, Администрация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сельского поселения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«Деревня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ab/>
        <w:t>Старки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Муниципальный заказчик-координатор Программы осуществляет управление Программой, контроль над ходом выполнения мероприятий Программы и целе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вым использованием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бюджетных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редств. 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Муниципальные заказчики осуществляют реализацию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программных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мероприятий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В случаях сокращения объёмов финансирования Программы муниципальный заказчик-координатор Программы разрабатывает комплекс мер по привлечению дополнительных источников финансирования Программы либо вносит в установленном порядке предложения по корректировке Программы. При несоответствии результатов выполнения Программы показателям эффективности, предусмотренным Программой, муниципальный заказчик-координатор Программы готовит и вносит в установленном порядке предложения о корректировке Программы либо о досрочном её прекращении.</w:t>
      </w:r>
    </w:p>
    <w:p w:rsidR="0084157F" w:rsidRPr="00057926" w:rsidRDefault="0084157F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057926" w:rsidRDefault="00057926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  <w:sectPr w:rsidR="005B2101" w:rsidSect="009D3DD1">
          <w:pgSz w:w="11906" w:h="16838"/>
          <w:pgMar w:top="1135" w:right="851" w:bottom="851" w:left="1418" w:header="709" w:footer="709" w:gutter="0"/>
          <w:cols w:space="708"/>
          <w:docGrid w:linePitch="360"/>
        </w:sectPr>
      </w:pPr>
    </w:p>
    <w:p w:rsidR="005B2101" w:rsidRDefault="005B2101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9526DF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9526DF" w:rsidRDefault="00D311CB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ы</w:t>
      </w:r>
      <w:r w:rsidR="009526DF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9526DF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D311CB">
        <w:rPr>
          <w:rFonts w:ascii="Times New Roman" w:hAnsi="Times New Roman" w:cs="Times New Roman"/>
          <w:sz w:val="20"/>
          <w:szCs w:val="20"/>
        </w:rPr>
        <w:t>« Деревня Старки»</w:t>
      </w:r>
    </w:p>
    <w:p w:rsidR="009526DF" w:rsidRDefault="008965E2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5 </w:t>
      </w:r>
      <w:r w:rsidR="009526DF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17» 01. 2017</w:t>
      </w:r>
      <w:r w:rsidR="009526DF">
        <w:rPr>
          <w:rFonts w:ascii="Times New Roman" w:hAnsi="Times New Roman" w:cs="Times New Roman"/>
          <w:sz w:val="20"/>
          <w:szCs w:val="20"/>
        </w:rPr>
        <w:t>г.</w:t>
      </w:r>
    </w:p>
    <w:p w:rsidR="00F5469F" w:rsidRDefault="00F5469F" w:rsidP="005B2101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421"/>
      <w:bookmarkEnd w:id="0"/>
    </w:p>
    <w:p w:rsidR="00F5469F" w:rsidRDefault="00F5469F" w:rsidP="005B2101">
      <w:pPr>
        <w:pStyle w:val="ConsPlusNonformat"/>
        <w:jc w:val="center"/>
        <w:rPr>
          <w:rFonts w:ascii="Times New Roman" w:hAnsi="Times New Roman" w:cs="Times New Roman"/>
        </w:rPr>
      </w:pPr>
    </w:p>
    <w:p w:rsidR="005B2101" w:rsidRDefault="005B2101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9F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</w:p>
    <w:p w:rsidR="00F5469F" w:rsidRPr="00F5469F" w:rsidRDefault="00F5469F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01" w:rsidRPr="000F37F6" w:rsidRDefault="005B2101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7F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F37F6" w:rsidRPr="000F37F6">
        <w:rPr>
          <w:rFonts w:ascii="Times New Roman" w:hAnsi="Times New Roman" w:cs="Times New Roman"/>
          <w:b/>
          <w:sz w:val="24"/>
          <w:szCs w:val="24"/>
        </w:rPr>
        <w:t>Развитие культуры в сельском поселении « Деревня Старки» на 2017-2021 годы</w:t>
      </w:r>
      <w:r w:rsidR="00D311CB" w:rsidRPr="000F37F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0F3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2101" w:rsidRPr="000F37F6" w:rsidRDefault="005B2101" w:rsidP="00F54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469F">
        <w:rPr>
          <w:rFonts w:ascii="Times New Roman" w:hAnsi="Times New Roman" w:cs="Times New Roman"/>
          <w:b/>
          <w:sz w:val="24"/>
          <w:szCs w:val="24"/>
        </w:rPr>
        <w:t>(</w:t>
      </w:r>
      <w:r w:rsidRPr="000F37F6">
        <w:rPr>
          <w:rFonts w:ascii="Times New Roman" w:hAnsi="Times New Roman" w:cs="Times New Roman"/>
          <w:sz w:val="24"/>
          <w:szCs w:val="24"/>
        </w:rPr>
        <w:t>наименование программы (подпрограммы)</w:t>
      </w:r>
      <w:proofErr w:type="gramEnd"/>
    </w:p>
    <w:p w:rsidR="00F5469F" w:rsidRPr="00F5469F" w:rsidRDefault="00F5469F" w:rsidP="00F54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69F" w:rsidRDefault="00F5469F" w:rsidP="00F5469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5469F" w:rsidRPr="005B2101" w:rsidRDefault="00F5469F" w:rsidP="00F546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536"/>
        <w:gridCol w:w="1536"/>
        <w:gridCol w:w="1248"/>
        <w:gridCol w:w="1134"/>
        <w:gridCol w:w="1152"/>
        <w:gridCol w:w="1056"/>
        <w:gridCol w:w="1056"/>
        <w:gridCol w:w="1056"/>
        <w:gridCol w:w="1056"/>
        <w:gridCol w:w="2061"/>
        <w:gridCol w:w="1701"/>
      </w:tblGrid>
      <w:tr w:rsidR="00BE1AE0" w:rsidRPr="005B2101" w:rsidTr="00F5469F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ок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тыс.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выполнение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 грамм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BE1AE0" w:rsidRPr="005B2101" w:rsidTr="00F5469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7A67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4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8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9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1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3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4      </w:t>
            </w:r>
          </w:p>
        </w:tc>
      </w:tr>
      <w:tr w:rsidR="0088486C" w:rsidRPr="005B2101" w:rsidTr="00F5469F">
        <w:trPr>
          <w:trHeight w:val="137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Default="0088486C" w:rsidP="007A67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FB7C28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proofErr w:type="spellEnd"/>
            <w:r w:rsidRPr="00FB7C28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культурного развития  и культурно-досуг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филиал МБУК</w:t>
            </w:r>
          </w:p>
          <w:p w:rsidR="0088486C" w:rsidRPr="005B2101" w:rsidRDefault="0088486C" w:rsidP="007A67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МРДК»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88486C" w:rsidRDefault="0088486C" w:rsidP="003D5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88486C" w:rsidRPr="005B2101" w:rsidRDefault="0088486C" w:rsidP="003D5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г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4991,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983,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88486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99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1003,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1003,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1003,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7139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39AB"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D1" w:rsidRPr="005B2101" w:rsidTr="00F5469F">
        <w:trPr>
          <w:trHeight w:val="138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Default="009D3DD1" w:rsidP="00BE1A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5225">
              <w:rPr>
                <w:rFonts w:ascii="Times New Roman" w:hAnsi="Times New Roman" w:cs="Times New Roman"/>
                <w:sz w:val="20"/>
                <w:szCs w:val="20"/>
              </w:rPr>
              <w:t xml:space="preserve">ехническое и технологическое оснащ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филиала МБУК</w:t>
            </w:r>
            <w:r w:rsidR="000F37F6">
              <w:rPr>
                <w:rFonts w:ascii="Times New Roman" w:hAnsi="Times New Roman" w:cs="Times New Roman"/>
                <w:sz w:val="20"/>
                <w:szCs w:val="20"/>
              </w:rPr>
              <w:t xml:space="preserve">, расходы </w:t>
            </w:r>
            <w:r w:rsidR="000F3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держание  учреждения культуры  »</w:t>
            </w:r>
          </w:p>
          <w:p w:rsidR="009D3DD1" w:rsidRPr="005B2101" w:rsidRDefault="009D3DD1" w:rsidP="00BE1A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МРДК»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BE1A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9D3DD1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7F6" w:rsidRPr="005B2101" w:rsidTr="003E6EF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на содержание  дома  культуры на 2017-2021</w:t>
            </w:r>
            <w:r w:rsidRPr="0087254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F37F6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7,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Default="000F37F6" w:rsidP="003E6EFE">
            <w:r w:rsidRPr="00967D02">
              <w:rPr>
                <w:rFonts w:ascii="Times New Roman" w:hAnsi="Times New Roman" w:cs="Times New Roman"/>
                <w:sz w:val="20"/>
                <w:szCs w:val="20"/>
              </w:rPr>
              <w:t>803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Default="000F37F6" w:rsidP="003E6EFE">
            <w:r w:rsidRPr="00967D02">
              <w:rPr>
                <w:rFonts w:ascii="Times New Roman" w:hAnsi="Times New Roman" w:cs="Times New Roman"/>
                <w:sz w:val="20"/>
                <w:szCs w:val="20"/>
              </w:rPr>
              <w:t>803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Default="000F37F6" w:rsidP="003E6EFE">
            <w:r w:rsidRPr="00967D02">
              <w:rPr>
                <w:rFonts w:ascii="Times New Roman" w:hAnsi="Times New Roman" w:cs="Times New Roman"/>
                <w:sz w:val="20"/>
                <w:szCs w:val="20"/>
              </w:rPr>
              <w:t>803,4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7F6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7F6" w:rsidRPr="005B2101" w:rsidTr="009D3DD1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6" w:rsidRPr="005B2101" w:rsidRDefault="000F37F6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D1" w:rsidRPr="005B2101" w:rsidTr="003E6EFE">
        <w:trPr>
          <w:trHeight w:val="32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499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98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99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100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100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1003,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86C" w:rsidRPr="005B2101" w:rsidTr="003E6EFE">
        <w:trPr>
          <w:trHeight w:val="137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програм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Развитие учреждения культуры</w:t>
            </w:r>
            <w:r w:rsidRPr="001E5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88486C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г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5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88486C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6C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88486C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6C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88486C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6C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88486C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6C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88486C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6C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86C" w:rsidRPr="005B2101" w:rsidTr="003E6EFE">
        <w:trPr>
          <w:trHeight w:val="138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льгот  по оплате  ЖКУ работникам культуры, работающим на селе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88486C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87B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7B" w:rsidRPr="005B2101" w:rsidRDefault="0099087B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86C" w:rsidRPr="005B2101" w:rsidTr="003E6EFE">
        <w:trPr>
          <w:trHeight w:val="32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9D3DD1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88486C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6C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88486C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6C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88486C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6C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88486C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6C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88486C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6C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C5C" w:rsidRPr="00FA049F" w:rsidRDefault="006F4C5C" w:rsidP="005B2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Pr="008C2B22" w:rsidRDefault="008C2B22" w:rsidP="008C2B22"/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1 к Программе </w:t>
      </w:r>
    </w:p>
    <w:p w:rsidR="008C2B22" w:rsidRPr="005120CD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Pr="005120CD" w:rsidRDefault="008C2B22" w:rsidP="008C2B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Pr="005120CD">
        <w:rPr>
          <w:b/>
          <w:sz w:val="24"/>
          <w:szCs w:val="24"/>
        </w:rPr>
        <w:t xml:space="preserve">мероприятий муниципальной </w:t>
      </w:r>
      <w:r>
        <w:rPr>
          <w:b/>
          <w:sz w:val="24"/>
          <w:szCs w:val="24"/>
        </w:rPr>
        <w:t>под</w:t>
      </w:r>
      <w:r w:rsidRPr="005120CD">
        <w:rPr>
          <w:b/>
          <w:sz w:val="24"/>
          <w:szCs w:val="24"/>
        </w:rPr>
        <w:t>программы</w:t>
      </w:r>
    </w:p>
    <w:p w:rsidR="008C2B22" w:rsidRPr="00DC6576" w:rsidRDefault="008C2B22" w:rsidP="008C2B22">
      <w:pPr>
        <w:jc w:val="center"/>
        <w:rPr>
          <w:b/>
          <w:sz w:val="24"/>
          <w:szCs w:val="24"/>
        </w:rPr>
      </w:pPr>
      <w:r w:rsidRPr="00DC6576">
        <w:rPr>
          <w:b/>
          <w:sz w:val="24"/>
          <w:szCs w:val="24"/>
        </w:rPr>
        <w:t>«</w:t>
      </w:r>
      <w:r w:rsidRPr="00DC6576">
        <w:rPr>
          <w:rFonts w:ascii="Times New Roman" w:hAnsi="Times New Roman" w:cs="Times New Roman"/>
          <w:b/>
          <w:sz w:val="24"/>
          <w:szCs w:val="24"/>
        </w:rPr>
        <w:t>Содержание учреждения культуры сельского поселения «Деревня Старки</w:t>
      </w:r>
      <w:r w:rsidRPr="00DC6576">
        <w:rPr>
          <w:b/>
          <w:sz w:val="24"/>
          <w:szCs w:val="24"/>
        </w:rPr>
        <w:t>»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410"/>
        <w:gridCol w:w="850"/>
        <w:gridCol w:w="993"/>
        <w:gridCol w:w="1275"/>
        <w:gridCol w:w="1276"/>
        <w:gridCol w:w="1276"/>
        <w:gridCol w:w="1559"/>
      </w:tblGrid>
      <w:tr w:rsidR="008C2B22" w:rsidRPr="009E51C5" w:rsidTr="00DC6576">
        <w:trPr>
          <w:gridAfter w:val="7"/>
          <w:wAfter w:w="9639" w:type="dxa"/>
          <w:trHeight w:val="509"/>
        </w:trPr>
        <w:tc>
          <w:tcPr>
            <w:tcW w:w="534" w:type="dxa"/>
            <w:vMerge w:val="restart"/>
          </w:tcPr>
          <w:p w:rsidR="008C2B22" w:rsidRDefault="008C2B22" w:rsidP="003E6EFE">
            <w:pPr>
              <w:jc w:val="center"/>
            </w:pPr>
          </w:p>
          <w:p w:rsidR="008C2B22" w:rsidRDefault="008C2B22" w:rsidP="003E6EFE">
            <w:pPr>
              <w:jc w:val="center"/>
            </w:pPr>
          </w:p>
          <w:p w:rsidR="008C2B22" w:rsidRPr="002D799C" w:rsidRDefault="008C2B22" w:rsidP="003E6EFE">
            <w:r>
              <w:t xml:space="preserve"> </w:t>
            </w:r>
          </w:p>
        </w:tc>
        <w:tc>
          <w:tcPr>
            <w:tcW w:w="2126" w:type="dxa"/>
            <w:vMerge w:val="restart"/>
          </w:tcPr>
          <w:p w:rsidR="008C2B22" w:rsidRPr="002D799C" w:rsidRDefault="00DC6576" w:rsidP="003E6EFE">
            <w:pPr>
              <w:ind w:right="-108"/>
            </w:pPr>
            <w:r>
              <w:t>Мероприятие</w:t>
            </w:r>
          </w:p>
        </w:tc>
        <w:tc>
          <w:tcPr>
            <w:tcW w:w="2126" w:type="dxa"/>
            <w:vMerge w:val="restart"/>
          </w:tcPr>
          <w:p w:rsidR="008C2B22" w:rsidRPr="002D799C" w:rsidRDefault="00DC6576" w:rsidP="003E6EFE">
            <w:r>
              <w:t>Исполнители</w:t>
            </w:r>
          </w:p>
        </w:tc>
      </w:tr>
      <w:tr w:rsidR="008C2B22" w:rsidRPr="009E51C5" w:rsidTr="003E6EFE">
        <w:trPr>
          <w:trHeight w:val="796"/>
        </w:trPr>
        <w:tc>
          <w:tcPr>
            <w:tcW w:w="534" w:type="dxa"/>
            <w:vMerge/>
          </w:tcPr>
          <w:p w:rsidR="008C2B22" w:rsidRPr="002D799C" w:rsidRDefault="008C2B22" w:rsidP="003E6EFE">
            <w:pPr>
              <w:jc w:val="center"/>
            </w:pPr>
          </w:p>
        </w:tc>
        <w:tc>
          <w:tcPr>
            <w:tcW w:w="2126" w:type="dxa"/>
            <w:vMerge/>
          </w:tcPr>
          <w:p w:rsidR="008C2B22" w:rsidRPr="002D799C" w:rsidRDefault="008C2B22" w:rsidP="003E6EFE">
            <w:pPr>
              <w:jc w:val="center"/>
            </w:pPr>
          </w:p>
        </w:tc>
        <w:tc>
          <w:tcPr>
            <w:tcW w:w="2126" w:type="dxa"/>
            <w:vMerge/>
          </w:tcPr>
          <w:p w:rsidR="008C2B22" w:rsidRPr="002D799C" w:rsidRDefault="008C2B22" w:rsidP="003E6EFE">
            <w:pPr>
              <w:jc w:val="center"/>
            </w:pPr>
          </w:p>
        </w:tc>
        <w:tc>
          <w:tcPr>
            <w:tcW w:w="2410" w:type="dxa"/>
          </w:tcPr>
          <w:p w:rsidR="008C2B22" w:rsidRPr="002D799C" w:rsidRDefault="008C2B22" w:rsidP="003E6EFE">
            <w:pPr>
              <w:jc w:val="center"/>
            </w:pPr>
            <w:r w:rsidRPr="002D799C">
              <w:t>Наименование показателя</w:t>
            </w:r>
          </w:p>
        </w:tc>
        <w:tc>
          <w:tcPr>
            <w:tcW w:w="850" w:type="dxa"/>
          </w:tcPr>
          <w:p w:rsidR="008C2B22" w:rsidRPr="002D799C" w:rsidRDefault="008C2B22" w:rsidP="003E6EFE">
            <w:pPr>
              <w:ind w:left="-108" w:right="-108"/>
              <w:jc w:val="center"/>
            </w:pPr>
            <w:proofErr w:type="spellStart"/>
            <w:r>
              <w:t>Ед</w:t>
            </w:r>
            <w:proofErr w:type="gramStart"/>
            <w:r>
              <w:t>.</w:t>
            </w:r>
            <w:r w:rsidRPr="002D799C">
              <w:t>и</w:t>
            </w:r>
            <w:proofErr w:type="gramEnd"/>
            <w:r w:rsidRPr="002D799C">
              <w:t>зм</w:t>
            </w:r>
            <w:proofErr w:type="spellEnd"/>
            <w:r w:rsidRPr="002D799C">
              <w:t>.</w:t>
            </w:r>
          </w:p>
        </w:tc>
        <w:tc>
          <w:tcPr>
            <w:tcW w:w="993" w:type="dxa"/>
          </w:tcPr>
          <w:p w:rsidR="008C2B22" w:rsidRPr="002D799C" w:rsidRDefault="008C2B22" w:rsidP="003E6EFE">
            <w:pPr>
              <w:jc w:val="center"/>
            </w:pPr>
            <w:r>
              <w:t>2017</w:t>
            </w:r>
            <w:r w:rsidRPr="002D799C">
              <w:t xml:space="preserve"> год </w:t>
            </w:r>
          </w:p>
        </w:tc>
        <w:tc>
          <w:tcPr>
            <w:tcW w:w="1275" w:type="dxa"/>
          </w:tcPr>
          <w:p w:rsidR="008C2B22" w:rsidRPr="002D799C" w:rsidRDefault="008C2B22" w:rsidP="003E6EFE">
            <w:pPr>
              <w:jc w:val="center"/>
            </w:pPr>
            <w:r>
              <w:t>2018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8C2B22" w:rsidRPr="002D799C" w:rsidRDefault="008C2B22" w:rsidP="003E6EFE">
            <w:pPr>
              <w:jc w:val="center"/>
            </w:pPr>
            <w:r>
              <w:t>2019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8C2B22" w:rsidRPr="00CA2373" w:rsidRDefault="008C2B22" w:rsidP="003E6EFE">
            <w:pPr>
              <w:jc w:val="center"/>
            </w:pPr>
            <w:r>
              <w:t>2020</w:t>
            </w:r>
            <w:r w:rsidRPr="00CA2373">
              <w:t xml:space="preserve"> год</w:t>
            </w:r>
          </w:p>
        </w:tc>
        <w:tc>
          <w:tcPr>
            <w:tcW w:w="1559" w:type="dxa"/>
          </w:tcPr>
          <w:p w:rsidR="008C2B22" w:rsidRPr="00CA2373" w:rsidRDefault="008C2B22" w:rsidP="003E6EFE">
            <w:pPr>
              <w:jc w:val="center"/>
            </w:pPr>
            <w:r>
              <w:t>2021 год</w:t>
            </w:r>
          </w:p>
        </w:tc>
      </w:tr>
      <w:tr w:rsidR="008C2B22" w:rsidRPr="009E51C5" w:rsidTr="003E6EFE">
        <w:trPr>
          <w:trHeight w:val="1889"/>
        </w:trPr>
        <w:tc>
          <w:tcPr>
            <w:tcW w:w="534" w:type="dxa"/>
          </w:tcPr>
          <w:p w:rsidR="008C2B22" w:rsidRPr="002429DD" w:rsidRDefault="008C2B22" w:rsidP="003E6EFE">
            <w:pPr>
              <w:ind w:right="-108"/>
              <w:jc w:val="both"/>
            </w:pPr>
            <w:r w:rsidRPr="002429DD">
              <w:t>1.1</w:t>
            </w:r>
          </w:p>
        </w:tc>
        <w:tc>
          <w:tcPr>
            <w:tcW w:w="2126" w:type="dxa"/>
            <w:vAlign w:val="center"/>
          </w:tcPr>
          <w:p w:rsidR="008C2B22" w:rsidRPr="009E51C5" w:rsidRDefault="008C2B22" w:rsidP="003E6EFE">
            <w:pPr>
              <w:ind w:left="-108" w:right="-108"/>
              <w:rPr>
                <w:bCs/>
                <w:color w:val="000000"/>
              </w:rPr>
            </w:pPr>
            <w:r w:rsidRPr="009E51C5">
              <w:rPr>
                <w:bCs/>
                <w:color w:val="000000"/>
              </w:rPr>
              <w:t>Проведение конкурсов и праздников</w:t>
            </w:r>
            <w:r>
              <w:rPr>
                <w:bCs/>
                <w:color w:val="000000"/>
              </w:rPr>
              <w:t xml:space="preserve"> на уровне сельского поселения и уровне района </w:t>
            </w:r>
          </w:p>
        </w:tc>
        <w:tc>
          <w:tcPr>
            <w:tcW w:w="2126" w:type="dxa"/>
            <w:vAlign w:val="center"/>
          </w:tcPr>
          <w:p w:rsidR="008C2B22" w:rsidRDefault="008C2B22" w:rsidP="003E6EFE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8C2B22" w:rsidRPr="009E51C5" w:rsidRDefault="008C2B22" w:rsidP="003E6EFE">
            <w:pPr>
              <w:ind w:left="-108" w:right="-108"/>
              <w:jc w:val="center"/>
              <w:rPr>
                <w:bCs/>
                <w:color w:val="000000"/>
              </w:rPr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 xml:space="preserve">сельского поселения, </w:t>
            </w:r>
            <w:r>
              <w:t xml:space="preserve"> </w:t>
            </w:r>
            <w:r w:rsidRPr="00D30E0C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8C2B22" w:rsidRPr="001C2524" w:rsidRDefault="008C2B22" w:rsidP="003E6EFE">
            <w:r w:rsidRPr="00505D13">
              <w:t xml:space="preserve">Участники </w:t>
            </w:r>
            <w:r>
              <w:t xml:space="preserve"> </w:t>
            </w:r>
            <w:r w:rsidRPr="00505D13">
              <w:t>сельск</w:t>
            </w:r>
            <w:r>
              <w:t xml:space="preserve">ого поселения, участвующие </w:t>
            </w:r>
            <w:r w:rsidRPr="00505D13">
              <w:t>в культурно - досуговых мероприятиях</w:t>
            </w:r>
          </w:p>
        </w:tc>
        <w:tc>
          <w:tcPr>
            <w:tcW w:w="850" w:type="dxa"/>
          </w:tcPr>
          <w:p w:rsidR="008C2B22" w:rsidRPr="009E51C5" w:rsidRDefault="008C2B22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%</w:t>
            </w:r>
          </w:p>
        </w:tc>
        <w:tc>
          <w:tcPr>
            <w:tcW w:w="993" w:type="dxa"/>
          </w:tcPr>
          <w:p w:rsidR="008C2B22" w:rsidRPr="009341BB" w:rsidRDefault="008C2B22" w:rsidP="003E6EFE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8C2B22" w:rsidRPr="009341BB" w:rsidRDefault="008C2B22" w:rsidP="003E6EFE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8C2B22" w:rsidRPr="009341BB" w:rsidRDefault="008C2B22" w:rsidP="003E6EFE">
            <w:pPr>
              <w:jc w:val="center"/>
            </w:pPr>
            <w:r>
              <w:t>10</w:t>
            </w:r>
          </w:p>
        </w:tc>
      </w:tr>
      <w:tr w:rsidR="008C2B22" w:rsidRPr="009E51C5" w:rsidTr="003E6EFE">
        <w:tc>
          <w:tcPr>
            <w:tcW w:w="534" w:type="dxa"/>
          </w:tcPr>
          <w:p w:rsidR="008C2B22" w:rsidRPr="002429DD" w:rsidRDefault="008C2B22" w:rsidP="003E6EFE">
            <w:pPr>
              <w:ind w:right="-108"/>
              <w:jc w:val="both"/>
            </w:pPr>
            <w:r>
              <w:t>1.2</w:t>
            </w:r>
          </w:p>
        </w:tc>
        <w:tc>
          <w:tcPr>
            <w:tcW w:w="2126" w:type="dxa"/>
          </w:tcPr>
          <w:p w:rsidR="008C2B22" w:rsidRPr="002429DD" w:rsidRDefault="008C2B22" w:rsidP="003738D7">
            <w:pPr>
              <w:ind w:left="-108" w:right="-108"/>
              <w:jc w:val="both"/>
            </w:pPr>
            <w:r>
              <w:t>Проведение мероприятий национально-культурной направленности</w:t>
            </w:r>
            <w:r w:rsidR="003738D7">
              <w:t>, развлекательных и экологических  мероприятий</w:t>
            </w:r>
            <w:proofErr w:type="gramStart"/>
            <w:r w:rsidR="003738D7">
              <w:t xml:space="preserve"> ,</w:t>
            </w:r>
            <w:proofErr w:type="gramEnd"/>
            <w:r w:rsidR="003738D7">
              <w:t xml:space="preserve"> </w:t>
            </w:r>
            <w:r w:rsidR="003738D7">
              <w:lastRenderedPageBreak/>
              <w:t>игровых программ</w:t>
            </w:r>
          </w:p>
        </w:tc>
        <w:tc>
          <w:tcPr>
            <w:tcW w:w="2126" w:type="dxa"/>
            <w:vAlign w:val="center"/>
          </w:tcPr>
          <w:p w:rsidR="008C2B22" w:rsidRDefault="008C2B22" w:rsidP="003E6EFE">
            <w:pPr>
              <w:ind w:left="-108" w:right="-108"/>
              <w:jc w:val="center"/>
            </w:pPr>
            <w:proofErr w:type="spellStart"/>
            <w:r>
              <w:lastRenderedPageBreak/>
              <w:t>Старковский</w:t>
            </w:r>
            <w:proofErr w:type="spellEnd"/>
            <w:r>
              <w:t xml:space="preserve"> СДК</w:t>
            </w:r>
          </w:p>
          <w:p w:rsidR="008C2B22" w:rsidRPr="009E51C5" w:rsidRDefault="008C2B22" w:rsidP="003E6EFE">
            <w:pPr>
              <w:ind w:left="-108" w:right="-108"/>
              <w:jc w:val="center"/>
              <w:rPr>
                <w:bCs/>
                <w:color w:val="000000"/>
              </w:rPr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 xml:space="preserve">сельского поселения, </w:t>
            </w:r>
            <w:r>
              <w:t xml:space="preserve"> </w:t>
            </w:r>
            <w:r w:rsidRPr="00D30E0C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8C2B22" w:rsidRPr="009E51C5" w:rsidRDefault="008C2B22" w:rsidP="003E6EFE">
            <w:pPr>
              <w:rPr>
                <w:bCs/>
                <w:color w:val="000000"/>
              </w:rPr>
            </w:pPr>
            <w:r w:rsidRPr="00A84515">
              <w:t>Количество мероприятий</w:t>
            </w:r>
            <w:r>
              <w:t>, проводимых в домах культуры</w:t>
            </w:r>
          </w:p>
        </w:tc>
        <w:tc>
          <w:tcPr>
            <w:tcW w:w="850" w:type="dxa"/>
          </w:tcPr>
          <w:p w:rsidR="008C2B22" w:rsidRPr="009E51C5" w:rsidRDefault="008C2B22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Ед.</w:t>
            </w:r>
          </w:p>
          <w:p w:rsidR="008C2B22" w:rsidRPr="009E51C5" w:rsidRDefault="008C2B22" w:rsidP="003E6E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5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8C2B22" w:rsidRPr="009341BB" w:rsidRDefault="008C2B22" w:rsidP="003E6EFE">
            <w:pPr>
              <w:jc w:val="center"/>
            </w:pPr>
            <w:r>
              <w:t>50</w:t>
            </w:r>
          </w:p>
        </w:tc>
      </w:tr>
      <w:tr w:rsidR="003738D7" w:rsidRPr="009E51C5" w:rsidTr="003E6EFE">
        <w:tc>
          <w:tcPr>
            <w:tcW w:w="534" w:type="dxa"/>
          </w:tcPr>
          <w:p w:rsidR="003738D7" w:rsidRDefault="003738D7" w:rsidP="003E6EFE">
            <w:pPr>
              <w:ind w:right="-108"/>
              <w:jc w:val="both"/>
            </w:pPr>
            <w:r>
              <w:lastRenderedPageBreak/>
              <w:t>1.3.</w:t>
            </w:r>
          </w:p>
        </w:tc>
        <w:tc>
          <w:tcPr>
            <w:tcW w:w="2126" w:type="dxa"/>
          </w:tcPr>
          <w:p w:rsidR="003738D7" w:rsidRDefault="003738D7" w:rsidP="003738D7">
            <w:pPr>
              <w:ind w:left="-108" w:right="-108"/>
              <w:jc w:val="both"/>
            </w:pPr>
            <w:r>
              <w:t>Проведение тематических концертов, митингов,</w:t>
            </w:r>
            <w:r w:rsidR="00AD6713">
              <w:t xml:space="preserve"> </w:t>
            </w:r>
            <w:r>
              <w:t>выставок.</w:t>
            </w:r>
          </w:p>
        </w:tc>
        <w:tc>
          <w:tcPr>
            <w:tcW w:w="2126" w:type="dxa"/>
            <w:vAlign w:val="center"/>
          </w:tcPr>
          <w:p w:rsidR="003738D7" w:rsidRDefault="003738D7" w:rsidP="003738D7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3738D7" w:rsidRDefault="003738D7" w:rsidP="003738D7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</w:p>
        </w:tc>
        <w:tc>
          <w:tcPr>
            <w:tcW w:w="2410" w:type="dxa"/>
          </w:tcPr>
          <w:p w:rsidR="003738D7" w:rsidRPr="009E51C5" w:rsidRDefault="003738D7" w:rsidP="003E6EFE">
            <w:pPr>
              <w:rPr>
                <w:bCs/>
                <w:color w:val="000000"/>
              </w:rPr>
            </w:pPr>
            <w:r w:rsidRPr="00A84515">
              <w:t>Количество мероприятий</w:t>
            </w:r>
            <w:r>
              <w:t>, проводимых в домах культуры</w:t>
            </w:r>
          </w:p>
        </w:tc>
        <w:tc>
          <w:tcPr>
            <w:tcW w:w="850" w:type="dxa"/>
          </w:tcPr>
          <w:p w:rsidR="003738D7" w:rsidRPr="009E51C5" w:rsidRDefault="003738D7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Ед.</w:t>
            </w:r>
          </w:p>
          <w:p w:rsidR="003738D7" w:rsidRPr="009E51C5" w:rsidRDefault="003738D7" w:rsidP="003E6E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</w:tr>
      <w:tr w:rsidR="008C2B22" w:rsidRPr="009E51C5" w:rsidTr="003E6EFE">
        <w:tc>
          <w:tcPr>
            <w:tcW w:w="534" w:type="dxa"/>
            <w:vMerge w:val="restart"/>
          </w:tcPr>
          <w:p w:rsidR="008C2B22" w:rsidRDefault="008C2B22" w:rsidP="003E6EFE">
            <w:pPr>
              <w:ind w:right="-108"/>
              <w:jc w:val="both"/>
            </w:pPr>
            <w:r>
              <w:t>1.3</w:t>
            </w:r>
          </w:p>
        </w:tc>
        <w:tc>
          <w:tcPr>
            <w:tcW w:w="2126" w:type="dxa"/>
            <w:vMerge w:val="restart"/>
          </w:tcPr>
          <w:p w:rsidR="008C2B22" w:rsidRDefault="008C2B22" w:rsidP="003E6EFE">
            <w:pPr>
              <w:ind w:left="-108" w:right="-108"/>
            </w:pPr>
            <w:r>
              <w:t>Государственные и календарные праздники</w:t>
            </w:r>
          </w:p>
        </w:tc>
        <w:tc>
          <w:tcPr>
            <w:tcW w:w="2126" w:type="dxa"/>
            <w:vMerge w:val="restart"/>
          </w:tcPr>
          <w:p w:rsidR="008C2B22" w:rsidRDefault="008C2B22" w:rsidP="008C2B22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8C2B22" w:rsidRDefault="008C2B22" w:rsidP="008C2B22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  <w:r>
              <w:t xml:space="preserve"> </w:t>
            </w:r>
          </w:p>
          <w:p w:rsidR="008C2B22" w:rsidRPr="00D30E0C" w:rsidRDefault="008C2B22" w:rsidP="008C2B22">
            <w:pPr>
              <w:ind w:left="-108" w:right="-108"/>
              <w:jc w:val="center"/>
            </w:pPr>
          </w:p>
        </w:tc>
        <w:tc>
          <w:tcPr>
            <w:tcW w:w="2410" w:type="dxa"/>
          </w:tcPr>
          <w:p w:rsidR="008C2B22" w:rsidRPr="009E51C5" w:rsidRDefault="008C2B22" w:rsidP="003E6EFE">
            <w:pPr>
              <w:rPr>
                <w:bCs/>
                <w:color w:val="000000"/>
              </w:rPr>
            </w:pPr>
            <w:r w:rsidRPr="00A84515">
              <w:t xml:space="preserve">Количество </w:t>
            </w:r>
            <w:r>
              <w:t>посещений</w:t>
            </w:r>
            <w:r w:rsidRPr="00A84515">
              <w:t xml:space="preserve"> </w:t>
            </w:r>
            <w:r>
              <w:t xml:space="preserve"> </w:t>
            </w:r>
          </w:p>
        </w:tc>
        <w:tc>
          <w:tcPr>
            <w:tcW w:w="850" w:type="dxa"/>
          </w:tcPr>
          <w:p w:rsidR="008C2B22" w:rsidRPr="002429DD" w:rsidRDefault="008C2B22" w:rsidP="003E6EFE">
            <w:pPr>
              <w:jc w:val="center"/>
            </w:pPr>
            <w:r>
              <w:t>Чел.</w:t>
            </w:r>
          </w:p>
        </w:tc>
        <w:tc>
          <w:tcPr>
            <w:tcW w:w="993" w:type="dxa"/>
          </w:tcPr>
          <w:p w:rsidR="008C2B22" w:rsidRPr="00A759A3" w:rsidRDefault="00AD6713" w:rsidP="003E6EFE">
            <w:pPr>
              <w:jc w:val="center"/>
            </w:pPr>
            <w:r>
              <w:t>700</w:t>
            </w:r>
          </w:p>
        </w:tc>
        <w:tc>
          <w:tcPr>
            <w:tcW w:w="1275" w:type="dxa"/>
          </w:tcPr>
          <w:p w:rsidR="008C2B22" w:rsidRPr="00A759A3" w:rsidRDefault="003E6EFE" w:rsidP="003E6EFE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8C2B22" w:rsidRPr="00A759A3" w:rsidRDefault="003E6EFE" w:rsidP="003E6EFE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8C2B22" w:rsidRPr="00A759A3" w:rsidRDefault="003E6EFE" w:rsidP="003E6EFE">
            <w:pPr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C2B22" w:rsidRPr="002429DD" w:rsidRDefault="003E6EFE" w:rsidP="003E6EFE">
            <w:pPr>
              <w:jc w:val="center"/>
            </w:pPr>
            <w:r>
              <w:t>700</w:t>
            </w:r>
          </w:p>
        </w:tc>
      </w:tr>
      <w:tr w:rsidR="008C2B22" w:rsidRPr="009E51C5" w:rsidTr="003E6EFE">
        <w:trPr>
          <w:trHeight w:val="734"/>
        </w:trPr>
        <w:tc>
          <w:tcPr>
            <w:tcW w:w="534" w:type="dxa"/>
            <w:vMerge/>
          </w:tcPr>
          <w:p w:rsidR="008C2B22" w:rsidRPr="002429DD" w:rsidRDefault="008C2B22" w:rsidP="003E6EFE">
            <w:pPr>
              <w:ind w:right="-108"/>
              <w:jc w:val="both"/>
            </w:pPr>
          </w:p>
        </w:tc>
        <w:tc>
          <w:tcPr>
            <w:tcW w:w="2126" w:type="dxa"/>
            <w:vMerge/>
          </w:tcPr>
          <w:p w:rsidR="008C2B22" w:rsidRDefault="008C2B22" w:rsidP="003E6EFE">
            <w:pPr>
              <w:ind w:left="-108" w:right="-108"/>
            </w:pPr>
          </w:p>
        </w:tc>
        <w:tc>
          <w:tcPr>
            <w:tcW w:w="2126" w:type="dxa"/>
            <w:vMerge/>
          </w:tcPr>
          <w:p w:rsidR="008C2B22" w:rsidRDefault="008C2B22" w:rsidP="003E6EFE">
            <w:pPr>
              <w:ind w:left="-108" w:right="-108"/>
              <w:jc w:val="center"/>
            </w:pPr>
          </w:p>
        </w:tc>
        <w:tc>
          <w:tcPr>
            <w:tcW w:w="2410" w:type="dxa"/>
          </w:tcPr>
          <w:p w:rsidR="008C2B22" w:rsidRPr="009E51C5" w:rsidRDefault="008C2B22" w:rsidP="003E6EFE">
            <w:pPr>
              <w:rPr>
                <w:bCs/>
                <w:color w:val="000000"/>
              </w:rPr>
            </w:pPr>
            <w:r>
              <w:t xml:space="preserve"> </w:t>
            </w:r>
          </w:p>
        </w:tc>
        <w:tc>
          <w:tcPr>
            <w:tcW w:w="850" w:type="dxa"/>
          </w:tcPr>
          <w:p w:rsidR="008C2B22" w:rsidRPr="002429DD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993" w:type="dxa"/>
          </w:tcPr>
          <w:p w:rsidR="008C2B22" w:rsidRPr="00A759A3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1275" w:type="dxa"/>
          </w:tcPr>
          <w:p w:rsidR="008C2B22" w:rsidRPr="00A759A3" w:rsidRDefault="008C2B22" w:rsidP="003E6EFE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</w:tcPr>
          <w:p w:rsidR="008C2B22" w:rsidRPr="00A759A3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8C2B22" w:rsidRPr="00A759A3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8C2B22" w:rsidRPr="002429DD" w:rsidRDefault="008C2B22" w:rsidP="003E6EFE">
            <w:pPr>
              <w:jc w:val="center"/>
            </w:pPr>
            <w:r>
              <w:t xml:space="preserve"> </w:t>
            </w:r>
          </w:p>
        </w:tc>
      </w:tr>
      <w:tr w:rsidR="008C2B22" w:rsidRPr="009E51C5" w:rsidTr="003E6EFE">
        <w:tc>
          <w:tcPr>
            <w:tcW w:w="534" w:type="dxa"/>
          </w:tcPr>
          <w:p w:rsidR="008C2B22" w:rsidRPr="002429DD" w:rsidRDefault="008C2B22" w:rsidP="003E6EFE">
            <w:pPr>
              <w:ind w:right="-108"/>
              <w:jc w:val="both"/>
            </w:pPr>
            <w:r>
              <w:t>1.4</w:t>
            </w:r>
          </w:p>
        </w:tc>
        <w:tc>
          <w:tcPr>
            <w:tcW w:w="2126" w:type="dxa"/>
          </w:tcPr>
          <w:p w:rsidR="008C2B22" w:rsidRDefault="008C2B22" w:rsidP="003E6EFE">
            <w:pPr>
              <w:ind w:left="-108" w:right="-108"/>
            </w:pPr>
            <w:r>
              <w:t>Творческий отчёт сельского поселения</w:t>
            </w:r>
          </w:p>
        </w:tc>
        <w:tc>
          <w:tcPr>
            <w:tcW w:w="2126" w:type="dxa"/>
          </w:tcPr>
          <w:p w:rsidR="008C2B22" w:rsidRDefault="008C2B22" w:rsidP="008C2B22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8C2B22" w:rsidRDefault="008C2B22" w:rsidP="008C2B22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  <w:r>
              <w:t xml:space="preserve"> </w:t>
            </w:r>
          </w:p>
        </w:tc>
        <w:tc>
          <w:tcPr>
            <w:tcW w:w="2410" w:type="dxa"/>
          </w:tcPr>
          <w:p w:rsidR="008C2B22" w:rsidRPr="00E627F9" w:rsidRDefault="008C2B22" w:rsidP="003E6EFE">
            <w:pPr>
              <w:ind w:left="-108" w:right="-108"/>
              <w:rPr>
                <w:bCs/>
                <w:color w:val="000000"/>
              </w:rPr>
            </w:pPr>
            <w:r w:rsidRPr="00E627F9">
              <w:t xml:space="preserve">Количество посетителей концертов, представлений, выставок и др. мероприятий культурно-досугового </w:t>
            </w:r>
            <w:r>
              <w:t>т</w:t>
            </w:r>
          </w:p>
        </w:tc>
        <w:tc>
          <w:tcPr>
            <w:tcW w:w="850" w:type="dxa"/>
          </w:tcPr>
          <w:p w:rsidR="008C2B22" w:rsidRPr="002429DD" w:rsidRDefault="008C2B22" w:rsidP="003E6EFE">
            <w:pPr>
              <w:jc w:val="center"/>
            </w:pPr>
            <w:r>
              <w:t>Чел.</w:t>
            </w:r>
          </w:p>
        </w:tc>
        <w:tc>
          <w:tcPr>
            <w:tcW w:w="993" w:type="dxa"/>
          </w:tcPr>
          <w:p w:rsidR="008C2B22" w:rsidRPr="005C207A" w:rsidRDefault="00AD6713" w:rsidP="003E6E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275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8C2B22" w:rsidRPr="009341BB" w:rsidRDefault="008C2B22" w:rsidP="003E6EFE">
            <w:pPr>
              <w:jc w:val="center"/>
            </w:pPr>
            <w:r>
              <w:t>100</w:t>
            </w:r>
          </w:p>
        </w:tc>
      </w:tr>
    </w:tbl>
    <w:p w:rsidR="008C2B22" w:rsidRDefault="008C2B22" w:rsidP="008C2B22">
      <w:pPr>
        <w:pStyle w:val="a8"/>
        <w:jc w:val="center"/>
      </w:pPr>
    </w:p>
    <w:p w:rsidR="008C2B22" w:rsidRDefault="008C2B22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Pr="00DC6576" w:rsidRDefault="003E6EFE" w:rsidP="003E6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76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3E6EFE" w:rsidRPr="00DC6576" w:rsidRDefault="003E6EFE" w:rsidP="003E6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76">
        <w:rPr>
          <w:rFonts w:ascii="Times New Roman" w:hAnsi="Times New Roman" w:cs="Times New Roman"/>
          <w:b/>
          <w:sz w:val="24"/>
          <w:szCs w:val="24"/>
        </w:rPr>
        <w:t>Содержание учреждения культуры сельского поселения «Деревня Старки»</w:t>
      </w:r>
    </w:p>
    <w:tbl>
      <w:tblPr>
        <w:tblpPr w:leftFromText="180" w:rightFromText="180" w:vertAnchor="page" w:horzAnchor="margin" w:tblpY="2191"/>
        <w:tblW w:w="1325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4"/>
        <w:gridCol w:w="1119"/>
        <w:gridCol w:w="1152"/>
        <w:gridCol w:w="1257"/>
        <w:gridCol w:w="1418"/>
        <w:gridCol w:w="921"/>
        <w:gridCol w:w="4607"/>
      </w:tblGrid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я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Деревня Старки»</w:t>
            </w:r>
          </w:p>
        </w:tc>
      </w:tr>
      <w:tr w:rsidR="003E6EFE" w:rsidRPr="00FA049F" w:rsidTr="003E6EFE">
        <w:trPr>
          <w:trHeight w:val="912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свободного доступа к информации, приобщение населения к достижениям и ценностям наук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>Модернизация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расширения доступности услуг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 Деревня Старки »</w:t>
            </w: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Деревня Старки »</w:t>
            </w: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гг.</w:t>
            </w: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3E6EFE" w:rsidRPr="00FA049F" w:rsidTr="003E6EFE">
        <w:trPr>
          <w:trHeight w:val="480"/>
          <w:tblCellSpacing w:w="5" w:type="nil"/>
        </w:trPr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FE" w:rsidRPr="00C912A2" w:rsidRDefault="003E6EFE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,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FE" w:rsidRP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FE">
              <w:rPr>
                <w:rFonts w:ascii="Times New Roman" w:hAnsi="Times New Roman" w:cs="Times New Roman"/>
                <w:sz w:val="24"/>
                <w:szCs w:val="24"/>
              </w:rPr>
              <w:t>983,4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FE" w:rsidRP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FE"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FE" w:rsidRP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FE">
              <w:rPr>
                <w:rFonts w:ascii="Times New Roman" w:hAnsi="Times New Roman" w:cs="Times New Roman"/>
                <w:sz w:val="24"/>
                <w:szCs w:val="24"/>
              </w:rPr>
              <w:t>1003,4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FE" w:rsidRP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FE">
              <w:rPr>
                <w:rFonts w:ascii="Times New Roman" w:hAnsi="Times New Roman" w:cs="Times New Roman"/>
                <w:sz w:val="24"/>
                <w:szCs w:val="24"/>
              </w:rPr>
              <w:t>1003,4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FE" w:rsidRP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FE">
              <w:rPr>
                <w:rFonts w:ascii="Times New Roman" w:hAnsi="Times New Roman" w:cs="Times New Roman"/>
                <w:sz w:val="24"/>
                <w:szCs w:val="24"/>
              </w:rPr>
              <w:t>1003,4</w:t>
            </w:r>
          </w:p>
        </w:tc>
      </w:tr>
      <w:tr w:rsidR="003E6EFE" w:rsidRPr="00FA049F" w:rsidTr="003E6EFE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</w:tr>
      <w:tr w:rsidR="003E6EFE" w:rsidRPr="00FA049F" w:rsidTr="003E6EFE">
        <w:trPr>
          <w:trHeight w:val="48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103E9C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населению учреждениями культуры;</w:t>
            </w:r>
          </w:p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3E6EFE" w:rsidRDefault="003E6EFE" w:rsidP="003E6E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Pr="00DC6576" w:rsidRDefault="00DC6576" w:rsidP="00DC6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C2B22" w:rsidRPr="00DC6576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8C2B22" w:rsidRPr="00DC6576" w:rsidRDefault="008C2B22" w:rsidP="00DC6576">
      <w:pPr>
        <w:pStyle w:val="a8"/>
        <w:rPr>
          <w:b/>
        </w:rPr>
      </w:pPr>
      <w:r w:rsidRPr="00DC6576">
        <w:rPr>
          <w:b/>
          <w:sz w:val="24"/>
          <w:szCs w:val="24"/>
        </w:rPr>
        <w:t xml:space="preserve">                       </w:t>
      </w:r>
      <w:r w:rsidR="00DC6576" w:rsidRPr="00DC6576">
        <w:rPr>
          <w:b/>
          <w:sz w:val="24"/>
          <w:szCs w:val="24"/>
        </w:rPr>
        <w:t xml:space="preserve">                            </w:t>
      </w:r>
      <w:r w:rsidRPr="00DC6576">
        <w:rPr>
          <w:b/>
          <w:sz w:val="24"/>
          <w:szCs w:val="24"/>
        </w:rPr>
        <w:t xml:space="preserve">    </w:t>
      </w:r>
      <w:r w:rsidR="00DC6576">
        <w:rPr>
          <w:b/>
          <w:sz w:val="24"/>
          <w:szCs w:val="24"/>
        </w:rPr>
        <w:t xml:space="preserve">               </w:t>
      </w:r>
      <w:r w:rsidRPr="00DC6576">
        <w:rPr>
          <w:b/>
          <w:sz w:val="24"/>
          <w:szCs w:val="24"/>
        </w:rPr>
        <w:t xml:space="preserve">  Развитие учреждения  культуры  </w:t>
      </w:r>
    </w:p>
    <w:p w:rsidR="008C2B22" w:rsidRPr="00DC6576" w:rsidRDefault="008C2B22" w:rsidP="008C2B22">
      <w:pPr>
        <w:pStyle w:val="a8"/>
        <w:jc w:val="center"/>
        <w:rPr>
          <w:b/>
        </w:rPr>
      </w:pP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056"/>
        <w:tblW w:w="128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850"/>
        <w:gridCol w:w="1418"/>
        <w:gridCol w:w="1275"/>
        <w:gridCol w:w="1276"/>
        <w:gridCol w:w="1701"/>
        <w:gridCol w:w="2410"/>
      </w:tblGrid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D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чреждения  культуры  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культурного развития и культурно-досуговой деятель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>Деревня Ста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>Деревня Ст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ргтехники учреждениям культуры;</w:t>
            </w:r>
          </w:p>
          <w:p w:rsidR="008C2B22" w:rsidRPr="008A4750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творческих коллективов; </w:t>
            </w:r>
          </w:p>
          <w:p w:rsidR="008C2B22" w:rsidRPr="008A4750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го уровня специалистов, работающих в учреждениях культуры; </w:t>
            </w:r>
          </w:p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 xml:space="preserve"> Деревня Ст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 xml:space="preserve"> Деревня Ст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гг.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3E6EFE" w:rsidRPr="00FA049F" w:rsidTr="003E6EFE">
        <w:trPr>
          <w:trHeight w:val="480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8C2B22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3E6EFE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3E6EFE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3E6EFE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FE" w:rsidRPr="00C912A2" w:rsidRDefault="003E6EFE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3E6EFE" w:rsidRPr="00FA049F" w:rsidTr="003E6EFE">
        <w:trPr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</w:tr>
      <w:tr w:rsidR="008C2B22" w:rsidRPr="00FA049F" w:rsidTr="003E6EFE">
        <w:trPr>
          <w:trHeight w:val="48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103E9C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й базы;</w:t>
            </w:r>
          </w:p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 xml:space="preserve"> Деревня Старки»</w:t>
            </w:r>
          </w:p>
        </w:tc>
      </w:tr>
    </w:tbl>
    <w:p w:rsidR="008C2B22" w:rsidRPr="00C912A2" w:rsidRDefault="008C2B22" w:rsidP="008C2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5B2101">
      <w:pPr>
        <w:rPr>
          <w:rFonts w:ascii="Times New Roman" w:hAnsi="Times New Roman" w:cs="Times New Roman"/>
          <w:sz w:val="24"/>
          <w:szCs w:val="24"/>
        </w:rPr>
        <w:sectPr w:rsidR="007F494E" w:rsidSect="009D3DD1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8965E2" w:rsidRDefault="00297075" w:rsidP="00297075">
      <w:r>
        <w:lastRenderedPageBreak/>
        <w:t xml:space="preserve">                                       </w:t>
      </w:r>
      <w:r w:rsidR="00C97DDE">
        <w:t xml:space="preserve">                                                                                  </w:t>
      </w:r>
    </w:p>
    <w:p w:rsidR="00297075" w:rsidRDefault="00C97DDE" w:rsidP="00297075">
      <w:pPr>
        <w:rPr>
          <w:b/>
        </w:rPr>
      </w:pPr>
      <w:r>
        <w:t xml:space="preserve">                                 </w:t>
      </w:r>
      <w:r w:rsidR="00297075">
        <w:t xml:space="preserve">   </w:t>
      </w:r>
      <w:r w:rsidR="00297075" w:rsidRPr="008C6665">
        <w:rPr>
          <w:b/>
        </w:rPr>
        <w:t xml:space="preserve">КАЛУЖСКАЯ ОБЛАСТЬ </w:t>
      </w:r>
      <w:r w:rsidR="00297075">
        <w:rPr>
          <w:b/>
        </w:rPr>
        <w:t xml:space="preserve">         </w:t>
      </w:r>
      <w:r w:rsidR="00297075" w:rsidRPr="008C6665">
        <w:rPr>
          <w:b/>
        </w:rPr>
        <w:t>ДЗЕРЖИНСКИЙ РАЙОН</w:t>
      </w:r>
    </w:p>
    <w:p w:rsidR="00297075" w:rsidRDefault="00297075" w:rsidP="00297075">
      <w:pPr>
        <w:rPr>
          <w:b/>
        </w:rPr>
      </w:pPr>
      <w:r>
        <w:rPr>
          <w:b/>
        </w:rPr>
        <w:t xml:space="preserve">               </w:t>
      </w:r>
      <w:r w:rsidRPr="008C6665">
        <w:rPr>
          <w:b/>
        </w:rPr>
        <w:t xml:space="preserve">     </w:t>
      </w:r>
      <w:r>
        <w:rPr>
          <w:b/>
        </w:rPr>
        <w:t xml:space="preserve">         </w:t>
      </w:r>
      <w:r w:rsidRPr="008C6665">
        <w:rPr>
          <w:b/>
        </w:rPr>
        <w:t xml:space="preserve">       АДМИНИСТРАЦИЯ </w:t>
      </w:r>
      <w:r>
        <w:rPr>
          <w:b/>
        </w:rPr>
        <w:t xml:space="preserve"> </w:t>
      </w:r>
      <w:r w:rsidRPr="008C6665">
        <w:rPr>
          <w:b/>
        </w:rPr>
        <w:t>МУНИЦИПАЛЬНОГО ОБРАЗОВАНИЯ</w:t>
      </w:r>
    </w:p>
    <w:p w:rsidR="00297075" w:rsidRPr="008C6665" w:rsidRDefault="00297075" w:rsidP="00297075">
      <w:pPr>
        <w:rPr>
          <w:b/>
        </w:rPr>
      </w:pPr>
      <w:r>
        <w:rPr>
          <w:b/>
        </w:rPr>
        <w:t xml:space="preserve">                           </w:t>
      </w:r>
      <w:r w:rsidRPr="008C6665">
        <w:rPr>
          <w:b/>
        </w:rPr>
        <w:t xml:space="preserve">       </w:t>
      </w:r>
      <w:r>
        <w:rPr>
          <w:b/>
        </w:rPr>
        <w:t xml:space="preserve">       </w:t>
      </w:r>
      <w:r w:rsidRPr="008C6665">
        <w:rPr>
          <w:b/>
        </w:rPr>
        <w:t xml:space="preserve">       СЕЛЬСКОЕ ПОСЕЛЕНИЕ  «ДЕРЕВНЯ СТАРКИ»</w:t>
      </w:r>
    </w:p>
    <w:p w:rsidR="00297075" w:rsidRPr="008C6665" w:rsidRDefault="00297075" w:rsidP="00297075">
      <w:pPr>
        <w:rPr>
          <w:b/>
        </w:rPr>
      </w:pPr>
      <w:r w:rsidRPr="008C6665">
        <w:rPr>
          <w:b/>
        </w:rPr>
        <w:t xml:space="preserve">                                </w:t>
      </w:r>
      <w:r>
        <w:rPr>
          <w:b/>
        </w:rPr>
        <w:t xml:space="preserve">                            </w:t>
      </w:r>
      <w:r w:rsidRPr="008C6665">
        <w:rPr>
          <w:b/>
        </w:rPr>
        <w:t xml:space="preserve">   ПОСТАНОВЛЕНИЕ</w:t>
      </w:r>
    </w:p>
    <w:p w:rsidR="00297075" w:rsidRPr="008C6665" w:rsidRDefault="00297075" w:rsidP="00297075">
      <w:pPr>
        <w:rPr>
          <w:b/>
        </w:rPr>
      </w:pPr>
    </w:p>
    <w:p w:rsidR="00297075" w:rsidRPr="008C6665" w:rsidRDefault="00297075" w:rsidP="00297075">
      <w:pPr>
        <w:rPr>
          <w:b/>
        </w:rPr>
      </w:pPr>
      <w:r w:rsidRPr="008C6665">
        <w:rPr>
          <w:b/>
        </w:rPr>
        <w:t xml:space="preserve">От </w:t>
      </w:r>
      <w:r>
        <w:rPr>
          <w:b/>
        </w:rPr>
        <w:t xml:space="preserve">  </w:t>
      </w:r>
      <w:r w:rsidR="008965E2">
        <w:rPr>
          <w:b/>
        </w:rPr>
        <w:t>17.01.</w:t>
      </w:r>
      <w:r>
        <w:rPr>
          <w:b/>
        </w:rPr>
        <w:t xml:space="preserve">  201</w:t>
      </w:r>
      <w:r w:rsidR="008965E2">
        <w:rPr>
          <w:b/>
        </w:rPr>
        <w:t>7</w:t>
      </w:r>
      <w:r>
        <w:rPr>
          <w:b/>
        </w:rPr>
        <w:t xml:space="preserve">    </w:t>
      </w:r>
      <w:r w:rsidRPr="008C6665">
        <w:rPr>
          <w:b/>
        </w:rPr>
        <w:t xml:space="preserve">года                                                </w:t>
      </w:r>
      <w:r>
        <w:rPr>
          <w:b/>
        </w:rPr>
        <w:t xml:space="preserve">                                 </w:t>
      </w:r>
      <w:r w:rsidRPr="008C6665">
        <w:rPr>
          <w:b/>
        </w:rPr>
        <w:t xml:space="preserve">    </w:t>
      </w:r>
      <w:r w:rsidR="008965E2">
        <w:rPr>
          <w:b/>
        </w:rPr>
        <w:t xml:space="preserve"> </w:t>
      </w:r>
      <w:r w:rsidRPr="008C6665">
        <w:rPr>
          <w:b/>
        </w:rPr>
        <w:t xml:space="preserve">   №</w:t>
      </w:r>
      <w:r w:rsidR="008965E2">
        <w:rPr>
          <w:b/>
        </w:rPr>
        <w:t xml:space="preserve"> 5</w:t>
      </w:r>
    </w:p>
    <w:p w:rsidR="00297075" w:rsidRPr="008C6665" w:rsidRDefault="00297075" w:rsidP="00297075">
      <w:pPr>
        <w:rPr>
          <w:b/>
        </w:rPr>
      </w:pPr>
    </w:p>
    <w:p w:rsidR="00297075" w:rsidRPr="008C6665" w:rsidRDefault="00297075" w:rsidP="00297075">
      <w:pPr>
        <w:rPr>
          <w:b/>
        </w:rPr>
      </w:pPr>
    </w:p>
    <w:p w:rsidR="00297075" w:rsidRPr="00DC6576" w:rsidRDefault="00297075" w:rsidP="00297075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DC6576">
        <w:rPr>
          <w:rFonts w:ascii="Times New Roman" w:hAnsi="Times New Roman"/>
          <w:b/>
          <w:sz w:val="28"/>
          <w:szCs w:val="28"/>
          <w:lang w:val="ru-RU"/>
        </w:rPr>
        <w:t xml:space="preserve">   Об утверждении </w:t>
      </w:r>
      <w:proofErr w:type="gramStart"/>
      <w:r w:rsidRPr="00DC6576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proofErr w:type="gramEnd"/>
      <w:r w:rsidRPr="00DC6576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297075" w:rsidRPr="00DC6576" w:rsidRDefault="00297075" w:rsidP="002970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576">
        <w:rPr>
          <w:rFonts w:ascii="Times New Roman" w:hAnsi="Times New Roman"/>
          <w:b/>
          <w:sz w:val="28"/>
          <w:szCs w:val="28"/>
        </w:rPr>
        <w:t xml:space="preserve">   программы «  </w:t>
      </w:r>
      <w:r w:rsidRPr="00DC6576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</w:p>
    <w:p w:rsidR="00297075" w:rsidRPr="00DC6576" w:rsidRDefault="00297075" w:rsidP="002970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576">
        <w:rPr>
          <w:rFonts w:ascii="Times New Roman" w:hAnsi="Times New Roman" w:cs="Times New Roman"/>
          <w:b/>
          <w:sz w:val="28"/>
          <w:szCs w:val="28"/>
        </w:rPr>
        <w:t xml:space="preserve">   в сельском поселении « Деревня Старки» </w:t>
      </w:r>
    </w:p>
    <w:p w:rsidR="00297075" w:rsidRPr="00DC6576" w:rsidRDefault="00B366B5" w:rsidP="00297075">
      <w:pPr>
        <w:pStyle w:val="a6"/>
        <w:rPr>
          <w:b/>
          <w:sz w:val="28"/>
          <w:szCs w:val="28"/>
          <w:lang w:val="ru-RU"/>
        </w:rPr>
      </w:pPr>
      <w:r w:rsidRPr="00DC6576">
        <w:rPr>
          <w:b/>
          <w:sz w:val="28"/>
          <w:szCs w:val="28"/>
          <w:lang w:val="ru-RU"/>
        </w:rPr>
        <w:t xml:space="preserve">   на </w:t>
      </w:r>
      <w:r w:rsidR="00DC6576" w:rsidRPr="00DC6576">
        <w:rPr>
          <w:b/>
          <w:sz w:val="28"/>
          <w:szCs w:val="28"/>
          <w:lang w:val="ru-RU"/>
        </w:rPr>
        <w:t>2017-2021 годы</w:t>
      </w:r>
      <w:r w:rsidR="00DC6576">
        <w:rPr>
          <w:b/>
          <w:sz w:val="28"/>
          <w:szCs w:val="28"/>
          <w:lang w:val="ru-RU"/>
        </w:rPr>
        <w:t>»</w:t>
      </w:r>
    </w:p>
    <w:p w:rsidR="00297075" w:rsidRPr="00DC6576" w:rsidRDefault="00297075" w:rsidP="00297075">
      <w:pPr>
        <w:rPr>
          <w:sz w:val="28"/>
          <w:szCs w:val="28"/>
        </w:rPr>
      </w:pPr>
    </w:p>
    <w:p w:rsidR="00297075" w:rsidRDefault="00297075" w:rsidP="00297075"/>
    <w:p w:rsidR="00297075" w:rsidRDefault="00297075" w:rsidP="00297075">
      <w:r>
        <w:t xml:space="preserve">        В соответствии с Федеральным законом от 06.10.2003 года № 131 – ФЗ «Об общих принципах организации местного самоуправления в Российской Федерации», </w:t>
      </w:r>
    </w:p>
    <w:p w:rsidR="00297075" w:rsidRPr="008C6665" w:rsidRDefault="00297075" w:rsidP="00297075">
      <w:pPr>
        <w:rPr>
          <w:b/>
        </w:rPr>
      </w:pPr>
      <w:r w:rsidRPr="008C6665">
        <w:rPr>
          <w:b/>
        </w:rPr>
        <w:t>ПОСТАНОВЛЯЮ:</w:t>
      </w:r>
    </w:p>
    <w:p w:rsidR="00297075" w:rsidRDefault="00297075" w:rsidP="00297075"/>
    <w:p w:rsidR="00297075" w:rsidRDefault="00297075" w:rsidP="00297075">
      <w:r>
        <w:t>1.Утвердить прилагаемую муниципальную  « Развитие культуры в сельском поселении « Деревня Старки»</w:t>
      </w:r>
      <w:r w:rsidR="00DC6576">
        <w:t xml:space="preserve"> на 2017-2021 годы»</w:t>
      </w:r>
    </w:p>
    <w:p w:rsidR="00DD756A" w:rsidRDefault="00297075" w:rsidP="00DD756A">
      <w:r>
        <w:t>2.Финансирование Программы, осуществлять в пределах средств, предусмотренных в бюджете сельского поселения «Деревня Старки» на соответствующий финансовый год.</w:t>
      </w:r>
      <w:r w:rsidR="00DD756A" w:rsidRPr="00DD756A">
        <w:t xml:space="preserve"> </w:t>
      </w:r>
    </w:p>
    <w:p w:rsidR="00297075" w:rsidRDefault="00DD756A" w:rsidP="00297075">
      <w:r>
        <w:t>3.Настоящее Постановление вступает в силу  с 01 января 2017 года.</w:t>
      </w:r>
    </w:p>
    <w:p w:rsidR="00DD756A" w:rsidRDefault="00DD756A" w:rsidP="00297075">
      <w:r>
        <w:t>4</w:t>
      </w:r>
      <w:r w:rsidR="00297075">
        <w:t xml:space="preserve">.Настоящее Постановление подлежит обнародованию путем  </w:t>
      </w:r>
      <w:proofErr w:type="gramStart"/>
      <w:r w:rsidR="00297075">
        <w:t>вывешивания</w:t>
      </w:r>
      <w:proofErr w:type="gramEnd"/>
      <w:r w:rsidR="00297075">
        <w:t xml:space="preserve"> на стендах предусмотренных для этих целей.</w:t>
      </w:r>
    </w:p>
    <w:p w:rsidR="00297075" w:rsidRDefault="00DD756A" w:rsidP="00297075">
      <w:r>
        <w:t>5</w:t>
      </w:r>
      <w:r w:rsidR="00297075">
        <w:t>.</w:t>
      </w:r>
      <w:proofErr w:type="gramStart"/>
      <w:r w:rsidR="00297075">
        <w:t>Контроль  за</w:t>
      </w:r>
      <w:proofErr w:type="gramEnd"/>
      <w:r w:rsidR="00297075">
        <w:t xml:space="preserve">  исполнением настоящего Постановления оставляю за собой.</w:t>
      </w:r>
    </w:p>
    <w:p w:rsidR="00297075" w:rsidRDefault="00297075" w:rsidP="00297075"/>
    <w:p w:rsidR="00297075" w:rsidRDefault="00297075" w:rsidP="00297075"/>
    <w:p w:rsidR="00297075" w:rsidRDefault="00297075" w:rsidP="00297075"/>
    <w:p w:rsidR="00297075" w:rsidRDefault="00297075" w:rsidP="00297075">
      <w:pPr>
        <w:rPr>
          <w:b/>
        </w:rPr>
      </w:pPr>
      <w:r w:rsidRPr="008C6665">
        <w:rPr>
          <w:b/>
        </w:rPr>
        <w:t xml:space="preserve">Глава администрации </w:t>
      </w:r>
    </w:p>
    <w:p w:rsidR="00297075" w:rsidRPr="008C6665" w:rsidRDefault="00297075" w:rsidP="00297075">
      <w:pPr>
        <w:rPr>
          <w:b/>
        </w:rPr>
      </w:pPr>
      <w:r w:rsidRPr="008C6665">
        <w:rPr>
          <w:b/>
        </w:rPr>
        <w:t xml:space="preserve">МО СП «Деревня Старки»:                       </w:t>
      </w:r>
      <w:r>
        <w:rPr>
          <w:b/>
        </w:rPr>
        <w:t xml:space="preserve">                                              </w:t>
      </w:r>
      <w:r w:rsidRPr="008C6665">
        <w:rPr>
          <w:b/>
        </w:rPr>
        <w:t xml:space="preserve">               </w:t>
      </w:r>
      <w:proofErr w:type="spellStart"/>
      <w:r w:rsidRPr="008C6665">
        <w:rPr>
          <w:b/>
        </w:rPr>
        <w:t>Л.П.Гришина</w:t>
      </w:r>
      <w:proofErr w:type="spellEnd"/>
    </w:p>
    <w:p w:rsidR="00297075" w:rsidRDefault="00297075" w:rsidP="00297075">
      <w:pPr>
        <w:spacing w:before="60"/>
        <w:jc w:val="center"/>
        <w:rPr>
          <w:b/>
          <w:caps/>
          <w:sz w:val="16"/>
          <w:szCs w:val="16"/>
        </w:rPr>
      </w:pPr>
    </w:p>
    <w:p w:rsidR="00297075" w:rsidRDefault="00297075" w:rsidP="00297075">
      <w:pPr>
        <w:autoSpaceDE w:val="0"/>
        <w:autoSpaceDN w:val="0"/>
        <w:adjustRightInd w:val="0"/>
        <w:jc w:val="right"/>
        <w:outlineLvl w:val="1"/>
        <w:rPr>
          <w:b/>
          <w:caps/>
        </w:rPr>
      </w:pPr>
      <w:r w:rsidRPr="007A442E">
        <w:rPr>
          <w:b/>
          <w:caps/>
        </w:rPr>
        <w:t xml:space="preserve">                                                               </w:t>
      </w:r>
    </w:p>
    <w:p w:rsidR="00297075" w:rsidRPr="0058365D" w:rsidRDefault="00297075" w:rsidP="00297075">
      <w:pPr>
        <w:autoSpaceDE w:val="0"/>
        <w:autoSpaceDN w:val="0"/>
        <w:adjustRightInd w:val="0"/>
        <w:jc w:val="right"/>
        <w:outlineLvl w:val="1"/>
        <w:rPr>
          <w:b/>
          <w:sz w:val="52"/>
          <w:szCs w:val="52"/>
        </w:rPr>
      </w:pPr>
      <w:r w:rsidRPr="007A442E">
        <w:rPr>
          <w:b/>
          <w:caps/>
        </w:rPr>
        <w:t xml:space="preserve">        </w:t>
      </w:r>
      <w:r>
        <w:t xml:space="preserve">УТВЕРЖДЕНА </w:t>
      </w:r>
      <w:r w:rsidRPr="0020203C">
        <w:t xml:space="preserve"> </w:t>
      </w:r>
    </w:p>
    <w:p w:rsidR="00297075" w:rsidRDefault="00297075" w:rsidP="00297075">
      <w:pPr>
        <w:ind w:left="5664"/>
        <w:jc w:val="right"/>
      </w:pPr>
      <w:r>
        <w:t>постановлением Администрации сельского поселения  « Деревня Старки»</w:t>
      </w:r>
    </w:p>
    <w:p w:rsidR="00297075" w:rsidRPr="0020203C" w:rsidRDefault="00297075" w:rsidP="00297075">
      <w:pPr>
        <w:ind w:left="5664"/>
        <w:jc w:val="right"/>
      </w:pPr>
      <w:r w:rsidRPr="0020203C">
        <w:t>области</w:t>
      </w:r>
    </w:p>
    <w:p w:rsidR="00297075" w:rsidRPr="0020203C" w:rsidRDefault="00297075" w:rsidP="00297075">
      <w:pPr>
        <w:ind w:left="5664"/>
        <w:jc w:val="right"/>
      </w:pPr>
      <w:r>
        <w:t xml:space="preserve">от </w:t>
      </w:r>
      <w:r w:rsidR="008965E2">
        <w:t>17.01.2017</w:t>
      </w:r>
      <w:r>
        <w:t xml:space="preserve"> №  </w:t>
      </w:r>
      <w:r w:rsidR="008965E2">
        <w:t>5</w:t>
      </w:r>
      <w:bookmarkStart w:id="1" w:name="_GoBack"/>
      <w:bookmarkEnd w:id="1"/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  <w:r w:rsidRPr="00297075">
        <w:rPr>
          <w:b/>
          <w:sz w:val="44"/>
          <w:szCs w:val="44"/>
        </w:rPr>
        <w:t xml:space="preserve">Муниципальная  программа </w:t>
      </w: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Развитие культуры в сельском поселении </w:t>
      </w:r>
    </w:p>
    <w:p w:rsidR="00297075" w:rsidRP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  <w:r>
        <w:rPr>
          <w:b/>
          <w:sz w:val="44"/>
          <w:szCs w:val="44"/>
        </w:rPr>
        <w:t>« Деревня Старки»</w:t>
      </w:r>
    </w:p>
    <w:p w:rsidR="00297075" w:rsidRDefault="00297075" w:rsidP="00297075">
      <w:pPr>
        <w:spacing w:after="0"/>
        <w:rPr>
          <w:rFonts w:ascii="Times New Roman" w:hAnsi="Times New Roman"/>
          <w:b/>
          <w:sz w:val="44"/>
          <w:szCs w:val="44"/>
        </w:rPr>
      </w:pPr>
      <w:r w:rsidRPr="00297075">
        <w:rPr>
          <w:rFonts w:ascii="Times New Roman" w:hAnsi="Times New Roman"/>
          <w:b/>
          <w:sz w:val="44"/>
          <w:szCs w:val="44"/>
        </w:rPr>
        <w:t xml:space="preserve">     </w:t>
      </w:r>
      <w:r>
        <w:rPr>
          <w:rFonts w:ascii="Times New Roman" w:hAnsi="Times New Roman"/>
          <w:b/>
          <w:sz w:val="44"/>
          <w:szCs w:val="44"/>
        </w:rPr>
        <w:t xml:space="preserve">            </w:t>
      </w:r>
      <w:r w:rsidRPr="00297075">
        <w:rPr>
          <w:rFonts w:ascii="Times New Roman" w:hAnsi="Times New Roman"/>
          <w:b/>
          <w:sz w:val="44"/>
          <w:szCs w:val="44"/>
        </w:rPr>
        <w:t xml:space="preserve"> </w:t>
      </w:r>
      <w:r w:rsidR="00B366B5">
        <w:rPr>
          <w:rFonts w:ascii="Times New Roman" w:hAnsi="Times New Roman"/>
          <w:b/>
          <w:sz w:val="44"/>
          <w:szCs w:val="44"/>
        </w:rPr>
        <w:t xml:space="preserve">           2017-2021 годы»</w:t>
      </w:r>
    </w:p>
    <w:p w:rsidR="00297075" w:rsidRP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outlineLvl w:val="1"/>
      </w:pPr>
      <w:r w:rsidRPr="006A78FD">
        <w:t xml:space="preserve">                                                     </w:t>
      </w:r>
    </w:p>
    <w:p w:rsidR="00297075" w:rsidRDefault="00297075" w:rsidP="00297075">
      <w:pPr>
        <w:autoSpaceDE w:val="0"/>
        <w:autoSpaceDN w:val="0"/>
        <w:adjustRightInd w:val="0"/>
        <w:outlineLvl w:val="1"/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</w:pPr>
    </w:p>
    <w:p w:rsidR="00297075" w:rsidRP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297075">
        <w:rPr>
          <w:b/>
          <w:sz w:val="32"/>
          <w:szCs w:val="32"/>
        </w:rPr>
        <w:t>д. Старки</w:t>
      </w:r>
    </w:p>
    <w:p w:rsidR="00297075" w:rsidRPr="00297075" w:rsidRDefault="00297075" w:rsidP="00297075">
      <w:pPr>
        <w:autoSpaceDE w:val="0"/>
        <w:autoSpaceDN w:val="0"/>
        <w:adjustRightInd w:val="0"/>
        <w:outlineLvl w:val="1"/>
        <w:rPr>
          <w:b/>
          <w:sz w:val="32"/>
          <w:szCs w:val="32"/>
        </w:rPr>
      </w:pPr>
      <w:r w:rsidRPr="00297075">
        <w:rPr>
          <w:b/>
          <w:sz w:val="32"/>
          <w:szCs w:val="32"/>
        </w:rPr>
        <w:t xml:space="preserve">                                                           201</w:t>
      </w:r>
      <w:r w:rsidR="008965E2">
        <w:rPr>
          <w:b/>
          <w:sz w:val="32"/>
          <w:szCs w:val="32"/>
        </w:rPr>
        <w:t>7</w:t>
      </w:r>
      <w:r w:rsidRPr="00297075">
        <w:rPr>
          <w:b/>
          <w:sz w:val="32"/>
          <w:szCs w:val="32"/>
        </w:rPr>
        <w:t xml:space="preserve"> год</w:t>
      </w: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B2101" w:rsidRPr="00C912A2" w:rsidRDefault="005B2101" w:rsidP="00297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B2101" w:rsidRPr="00C912A2" w:rsidSect="009D3DD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332A"/>
    <w:multiLevelType w:val="hybridMultilevel"/>
    <w:tmpl w:val="F3300A2C"/>
    <w:lvl w:ilvl="0" w:tplc="AB242A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74F33"/>
    <w:multiLevelType w:val="multilevel"/>
    <w:tmpl w:val="3C7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23F43"/>
    <w:multiLevelType w:val="multilevel"/>
    <w:tmpl w:val="6F7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A2"/>
    <w:rsid w:val="00024254"/>
    <w:rsid w:val="00024660"/>
    <w:rsid w:val="00057926"/>
    <w:rsid w:val="00081813"/>
    <w:rsid w:val="00097E2A"/>
    <w:rsid w:val="000C0B99"/>
    <w:rsid w:val="000F30F6"/>
    <w:rsid w:val="000F37F6"/>
    <w:rsid w:val="00103E9C"/>
    <w:rsid w:val="001152B7"/>
    <w:rsid w:val="00152094"/>
    <w:rsid w:val="00163BCE"/>
    <w:rsid w:val="001C765D"/>
    <w:rsid w:val="001E5845"/>
    <w:rsid w:val="001F5A4D"/>
    <w:rsid w:val="00203381"/>
    <w:rsid w:val="00213A00"/>
    <w:rsid w:val="0024276B"/>
    <w:rsid w:val="00250A54"/>
    <w:rsid w:val="00297075"/>
    <w:rsid w:val="002C7966"/>
    <w:rsid w:val="002D035C"/>
    <w:rsid w:val="00312184"/>
    <w:rsid w:val="00337FCA"/>
    <w:rsid w:val="003550BA"/>
    <w:rsid w:val="003738D7"/>
    <w:rsid w:val="0037729E"/>
    <w:rsid w:val="00384294"/>
    <w:rsid w:val="003C01DA"/>
    <w:rsid w:val="003C2ABD"/>
    <w:rsid w:val="003D2E7F"/>
    <w:rsid w:val="003D58EE"/>
    <w:rsid w:val="003D5F6C"/>
    <w:rsid w:val="003E0DDE"/>
    <w:rsid w:val="003E4A99"/>
    <w:rsid w:val="003E6EFE"/>
    <w:rsid w:val="003F5410"/>
    <w:rsid w:val="004113A2"/>
    <w:rsid w:val="00416FBD"/>
    <w:rsid w:val="00417ACD"/>
    <w:rsid w:val="00425A24"/>
    <w:rsid w:val="00484665"/>
    <w:rsid w:val="004B5484"/>
    <w:rsid w:val="00516877"/>
    <w:rsid w:val="00532BFB"/>
    <w:rsid w:val="00561220"/>
    <w:rsid w:val="00576072"/>
    <w:rsid w:val="005B2101"/>
    <w:rsid w:val="005C0EA3"/>
    <w:rsid w:val="005C3A8A"/>
    <w:rsid w:val="006126A8"/>
    <w:rsid w:val="006429D5"/>
    <w:rsid w:val="006552BC"/>
    <w:rsid w:val="00673A2B"/>
    <w:rsid w:val="00685AD8"/>
    <w:rsid w:val="00693009"/>
    <w:rsid w:val="006B3D65"/>
    <w:rsid w:val="006B73B1"/>
    <w:rsid w:val="006F4C5C"/>
    <w:rsid w:val="006F5225"/>
    <w:rsid w:val="00707976"/>
    <w:rsid w:val="00713987"/>
    <w:rsid w:val="007139AB"/>
    <w:rsid w:val="00753831"/>
    <w:rsid w:val="007657E0"/>
    <w:rsid w:val="00775A64"/>
    <w:rsid w:val="00784194"/>
    <w:rsid w:val="00795957"/>
    <w:rsid w:val="007A67A8"/>
    <w:rsid w:val="007B69A2"/>
    <w:rsid w:val="007D795A"/>
    <w:rsid w:val="007F494E"/>
    <w:rsid w:val="0084157F"/>
    <w:rsid w:val="00872547"/>
    <w:rsid w:val="00873A28"/>
    <w:rsid w:val="00873E38"/>
    <w:rsid w:val="0088486C"/>
    <w:rsid w:val="00887F32"/>
    <w:rsid w:val="008965E2"/>
    <w:rsid w:val="008A4750"/>
    <w:rsid w:val="008C2B22"/>
    <w:rsid w:val="008C4817"/>
    <w:rsid w:val="008C4943"/>
    <w:rsid w:val="008D661E"/>
    <w:rsid w:val="00917F4A"/>
    <w:rsid w:val="009431C6"/>
    <w:rsid w:val="009526DF"/>
    <w:rsid w:val="009702FB"/>
    <w:rsid w:val="009708A2"/>
    <w:rsid w:val="0099087B"/>
    <w:rsid w:val="009D213C"/>
    <w:rsid w:val="009D3DD1"/>
    <w:rsid w:val="009F3BA9"/>
    <w:rsid w:val="009F45EB"/>
    <w:rsid w:val="00A10D7B"/>
    <w:rsid w:val="00A9565F"/>
    <w:rsid w:val="00AA488A"/>
    <w:rsid w:val="00AB5478"/>
    <w:rsid w:val="00AD6713"/>
    <w:rsid w:val="00B366B5"/>
    <w:rsid w:val="00B534DB"/>
    <w:rsid w:val="00B56B87"/>
    <w:rsid w:val="00B84A49"/>
    <w:rsid w:val="00B96C71"/>
    <w:rsid w:val="00BC1C6E"/>
    <w:rsid w:val="00BC4D9C"/>
    <w:rsid w:val="00BE1AE0"/>
    <w:rsid w:val="00C061A3"/>
    <w:rsid w:val="00C3305E"/>
    <w:rsid w:val="00C50F8D"/>
    <w:rsid w:val="00C83E7E"/>
    <w:rsid w:val="00C85D2E"/>
    <w:rsid w:val="00C8790A"/>
    <w:rsid w:val="00C912A2"/>
    <w:rsid w:val="00C936E7"/>
    <w:rsid w:val="00C97DDE"/>
    <w:rsid w:val="00CD1273"/>
    <w:rsid w:val="00CD2C2C"/>
    <w:rsid w:val="00CD7D27"/>
    <w:rsid w:val="00CF698A"/>
    <w:rsid w:val="00D27F8E"/>
    <w:rsid w:val="00D311CB"/>
    <w:rsid w:val="00D430D2"/>
    <w:rsid w:val="00D906B2"/>
    <w:rsid w:val="00D906F2"/>
    <w:rsid w:val="00D97342"/>
    <w:rsid w:val="00DC0A9C"/>
    <w:rsid w:val="00DC6576"/>
    <w:rsid w:val="00DD5127"/>
    <w:rsid w:val="00DD756A"/>
    <w:rsid w:val="00E87136"/>
    <w:rsid w:val="00E95D4A"/>
    <w:rsid w:val="00EB073A"/>
    <w:rsid w:val="00EC31A1"/>
    <w:rsid w:val="00EC3359"/>
    <w:rsid w:val="00F026CE"/>
    <w:rsid w:val="00F16E85"/>
    <w:rsid w:val="00F45541"/>
    <w:rsid w:val="00F5469F"/>
    <w:rsid w:val="00F749C7"/>
    <w:rsid w:val="00F863EB"/>
    <w:rsid w:val="00FA27CF"/>
    <w:rsid w:val="00FB7C28"/>
    <w:rsid w:val="00FC3E49"/>
    <w:rsid w:val="00FD151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773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locked/>
    <w:rsid w:val="00297075"/>
    <w:rPr>
      <w:rFonts w:ascii="Calibri" w:hAnsi="Calibri"/>
      <w:lang w:val="en-US" w:bidi="en-US"/>
    </w:rPr>
  </w:style>
  <w:style w:type="paragraph" w:styleId="a6">
    <w:name w:val="No Spacing"/>
    <w:basedOn w:val="a"/>
    <w:link w:val="a5"/>
    <w:qFormat/>
    <w:rsid w:val="00297075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FE77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7139A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139A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39AB"/>
    <w:rPr>
      <w:i/>
      <w:iCs/>
      <w:color w:val="000000" w:themeColor="text1"/>
    </w:rPr>
  </w:style>
  <w:style w:type="paragraph" w:customStyle="1" w:styleId="ConsPlusNormal">
    <w:name w:val="ConsPlusNormal"/>
    <w:rsid w:val="000F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C2B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773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locked/>
    <w:rsid w:val="00297075"/>
    <w:rPr>
      <w:rFonts w:ascii="Calibri" w:hAnsi="Calibri"/>
      <w:lang w:val="en-US" w:bidi="en-US"/>
    </w:rPr>
  </w:style>
  <w:style w:type="paragraph" w:styleId="a6">
    <w:name w:val="No Spacing"/>
    <w:basedOn w:val="a"/>
    <w:link w:val="a5"/>
    <w:qFormat/>
    <w:rsid w:val="00297075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FE77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7139A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139A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39AB"/>
    <w:rPr>
      <w:i/>
      <w:iCs/>
      <w:color w:val="000000" w:themeColor="text1"/>
    </w:rPr>
  </w:style>
  <w:style w:type="paragraph" w:customStyle="1" w:styleId="ConsPlusNormal">
    <w:name w:val="ConsPlusNormal"/>
    <w:rsid w:val="000F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C2B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54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5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A0AF-8283-4054-B439-3AED065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7-01-17T13:19:00Z</cp:lastPrinted>
  <dcterms:created xsi:type="dcterms:W3CDTF">2016-12-12T14:57:00Z</dcterms:created>
  <dcterms:modified xsi:type="dcterms:W3CDTF">2017-01-17T13:19:00Z</dcterms:modified>
</cp:coreProperties>
</file>